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23B441" w14:textId="77777777" w:rsidR="00851AB8" w:rsidRPr="00CA472E" w:rsidRDefault="00851AB8" w:rsidP="00851AB8">
      <w:pPr>
        <w:autoSpaceDE w:val="0"/>
        <w:autoSpaceDN w:val="0"/>
        <w:adjustRightInd w:val="0"/>
        <w:jc w:val="center"/>
        <w:rPr>
          <w:rFonts w:ascii="Arial" w:hAnsi="Arial" w:cs="Arial"/>
          <w:sz w:val="40"/>
          <w:szCs w:val="40"/>
          <w:lang w:val="en-US"/>
        </w:rPr>
      </w:pPr>
      <w:r>
        <w:rPr>
          <w:rFonts w:ascii="Arial" w:hAnsi="Arial" w:cs="Arial"/>
          <w:sz w:val="40"/>
          <w:szCs w:val="40"/>
          <w:lang w:val="en-US"/>
        </w:rPr>
        <w:t>Advait</w:t>
      </w:r>
      <w:r w:rsidRPr="00CA472E">
        <w:rPr>
          <w:rFonts w:ascii="Arial" w:hAnsi="Arial" w:cs="Arial"/>
          <w:sz w:val="40"/>
          <w:szCs w:val="40"/>
          <w:lang w:val="en-US"/>
        </w:rPr>
        <w:t xml:space="preserve"> Kulkarni</w:t>
      </w:r>
    </w:p>
    <w:p w14:paraId="39C6DB02" w14:textId="77777777" w:rsidR="00851AB8" w:rsidRPr="00CA472E" w:rsidRDefault="00851AB8" w:rsidP="00851AB8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Status: US Citizen </w:t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  <w:t xml:space="preserve">      Tel: 703.475.3392</w:t>
      </w:r>
      <w:r>
        <w:rPr>
          <w:rFonts w:ascii="Arial" w:hAnsi="Arial" w:cs="Arial"/>
          <w:sz w:val="22"/>
          <w:szCs w:val="22"/>
          <w:lang w:val="en-US"/>
        </w:rPr>
        <w:tab/>
        <w:t xml:space="preserve">                  Email: </w:t>
      </w:r>
      <w:hyperlink r:id="rId6" w:history="1">
        <w:r>
          <w:rPr>
            <w:rStyle w:val="Hyperlink"/>
            <w:rFonts w:ascii="Arial" w:hAnsi="Arial" w:cs="Arial"/>
            <w:sz w:val="22"/>
            <w:szCs w:val="22"/>
            <w:lang w:val="en-US"/>
          </w:rPr>
          <w:t>ak2xb@virginia.edu</w:t>
        </w:r>
      </w:hyperlink>
    </w:p>
    <w:p w14:paraId="1CCCBAD0" w14:textId="77777777" w:rsidR="00851AB8" w:rsidRPr="00CA472E" w:rsidRDefault="00851AB8" w:rsidP="00851AB8">
      <w:pPr>
        <w:spacing w:after="40"/>
        <w:ind w:left="360"/>
        <w:jc w:val="both"/>
        <w:rPr>
          <w:rFonts w:ascii="Arial" w:hAnsi="Arial" w:cs="Arial"/>
          <w:sz w:val="17"/>
          <w:szCs w:val="17"/>
        </w:rPr>
      </w:pPr>
      <w:r>
        <w:rPr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66AAA89F" wp14:editId="3C13D213">
                <wp:simplePos x="0" y="0"/>
                <wp:positionH relativeFrom="column">
                  <wp:posOffset>-26670</wp:posOffset>
                </wp:positionH>
                <wp:positionV relativeFrom="paragraph">
                  <wp:posOffset>61594</wp:posOffset>
                </wp:positionV>
                <wp:extent cx="6520815" cy="0"/>
                <wp:effectExtent l="0" t="19050" r="13335" b="0"/>
                <wp:wrapNone/>
                <wp:docPr id="8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081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A849DF" id="Line 18" o:spid="_x0000_s1026" style="position:absolute;z-index:25166643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2.1pt,4.85pt" to="511.35pt,4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" strokeweight="2.25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5F6EF579" wp14:editId="3ECC033E">
                <wp:simplePos x="0" y="0"/>
                <wp:positionH relativeFrom="column">
                  <wp:posOffset>-26670</wp:posOffset>
                </wp:positionH>
                <wp:positionV relativeFrom="paragraph">
                  <wp:posOffset>92074</wp:posOffset>
                </wp:positionV>
                <wp:extent cx="6520815" cy="0"/>
                <wp:effectExtent l="0" t="0" r="13335" b="0"/>
                <wp:wrapNone/>
                <wp:docPr id="9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08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102E4F" id="Line 17" o:spid="_x0000_s1026" style="position:absolute;z-index:25166540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2.1pt,7.25pt" to="511.35pt,7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33A524A9" wp14:editId="617C37A4">
                <wp:simplePos x="0" y="0"/>
                <wp:positionH relativeFrom="column">
                  <wp:posOffset>-36195</wp:posOffset>
                </wp:positionH>
                <wp:positionV relativeFrom="paragraph">
                  <wp:posOffset>360679</wp:posOffset>
                </wp:positionV>
                <wp:extent cx="6520815" cy="0"/>
                <wp:effectExtent l="0" t="0" r="13335" b="0"/>
                <wp:wrapNone/>
                <wp:docPr id="10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08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D01F58" id="Line 19" o:spid="_x0000_s1026" style="position:absolute;z-index:25166745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2.85pt,28.4pt" to="510.6pt,28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" strokeweight="1pt"/>
            </w:pict>
          </mc:Fallback>
        </mc:AlternateContent>
      </w:r>
    </w:p>
    <w:p w14:paraId="7527844B" w14:textId="77777777" w:rsidR="00851AB8" w:rsidRPr="00CF5F55" w:rsidRDefault="00851AB8" w:rsidP="00851AB8">
      <w:pPr>
        <w:spacing w:after="40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28"/>
          <w:szCs w:val="28"/>
          <w:lang w:val="en-US"/>
        </w:rPr>
        <w:t>Objective</w:t>
      </w:r>
    </w:p>
    <w:p w14:paraId="080B1D12" w14:textId="77777777" w:rsidR="00851AB8" w:rsidRPr="00C86B8B" w:rsidRDefault="00851AB8" w:rsidP="00851AB8">
      <w:pPr>
        <w:pStyle w:val="Heading1"/>
        <w:rPr>
          <w:rFonts w:ascii="Arial" w:hAnsi="Arial" w:cs="Arial"/>
          <w:b w:val="0"/>
          <w:color w:val="222222"/>
          <w:szCs w:val="19"/>
          <w:lang w:val="en-GB"/>
        </w:rPr>
      </w:pPr>
      <w:bookmarkStart w:id="0" w:name="_GoBack"/>
      <w:r w:rsidRPr="00C86B8B">
        <w:rPr>
          <w:rFonts w:ascii="Arial" w:hAnsi="Arial" w:cs="Arial"/>
          <w:b w:val="0"/>
          <w:color w:val="222222"/>
          <w:szCs w:val="19"/>
          <w:lang w:val="en-GB"/>
        </w:rPr>
        <w:t xml:space="preserve">To seek a summer internship in </w:t>
      </w:r>
      <w:r>
        <w:rPr>
          <w:rFonts w:ascii="Arial" w:hAnsi="Arial" w:cs="Arial"/>
          <w:b w:val="0"/>
          <w:color w:val="222222"/>
          <w:szCs w:val="19"/>
          <w:lang w:val="en-GB"/>
        </w:rPr>
        <w:t>D</w:t>
      </w:r>
      <w:r w:rsidRPr="00C86B8B">
        <w:rPr>
          <w:rFonts w:ascii="Arial" w:hAnsi="Arial" w:cs="Arial"/>
          <w:b w:val="0"/>
          <w:color w:val="222222"/>
          <w:szCs w:val="19"/>
          <w:lang w:val="en-GB"/>
        </w:rPr>
        <w:t xml:space="preserve">ata Science </w:t>
      </w:r>
      <w:r>
        <w:rPr>
          <w:rFonts w:ascii="Arial" w:hAnsi="Arial" w:cs="Arial"/>
          <w:b w:val="0"/>
          <w:color w:val="222222"/>
          <w:szCs w:val="19"/>
          <w:lang w:val="en-GB"/>
        </w:rPr>
        <w:t>and/</w:t>
      </w:r>
      <w:r w:rsidRPr="00C86B8B">
        <w:rPr>
          <w:rFonts w:ascii="Arial" w:hAnsi="Arial" w:cs="Arial"/>
          <w:b w:val="0"/>
          <w:color w:val="222222"/>
          <w:szCs w:val="19"/>
          <w:lang w:val="en-GB"/>
        </w:rPr>
        <w:t xml:space="preserve">or Software Engineering </w:t>
      </w:r>
      <w:r>
        <w:rPr>
          <w:rFonts w:ascii="Arial" w:hAnsi="Arial" w:cs="Arial"/>
          <w:b w:val="0"/>
          <w:color w:val="222222"/>
          <w:szCs w:val="19"/>
          <w:lang w:val="en-GB"/>
        </w:rPr>
        <w:t xml:space="preserve">area </w:t>
      </w:r>
      <w:r w:rsidRPr="00C86B8B">
        <w:rPr>
          <w:rFonts w:ascii="Arial" w:hAnsi="Arial" w:cs="Arial"/>
          <w:b w:val="0"/>
          <w:color w:val="222222"/>
          <w:szCs w:val="19"/>
          <w:lang w:val="en-GB"/>
        </w:rPr>
        <w:t xml:space="preserve">where I can apply my technical expertise, </w:t>
      </w:r>
      <w:r>
        <w:rPr>
          <w:rFonts w:ascii="Arial" w:hAnsi="Arial" w:cs="Arial"/>
          <w:b w:val="0"/>
          <w:color w:val="222222"/>
          <w:szCs w:val="19"/>
          <w:lang w:val="en-GB"/>
        </w:rPr>
        <w:t xml:space="preserve">skills, and </w:t>
      </w:r>
      <w:r w:rsidRPr="00C86B8B">
        <w:rPr>
          <w:rFonts w:ascii="Arial" w:hAnsi="Arial" w:cs="Arial"/>
          <w:b w:val="0"/>
          <w:color w:val="222222"/>
          <w:szCs w:val="19"/>
          <w:lang w:val="en-GB"/>
        </w:rPr>
        <w:t>learn new technologies in Software development and/or Data Science</w:t>
      </w:r>
    </w:p>
    <w:bookmarkEnd w:id="0"/>
    <w:p w14:paraId="2D66FDB4" w14:textId="77777777" w:rsidR="00851AB8" w:rsidRPr="00C86B8B" w:rsidRDefault="00851AB8" w:rsidP="00851AB8">
      <w:pPr>
        <w:spacing w:line="140" w:lineRule="exact"/>
        <w:rPr>
          <w:sz w:val="28"/>
        </w:rPr>
      </w:pPr>
    </w:p>
    <w:p w14:paraId="631FA4C6" w14:textId="77777777" w:rsidR="00851AB8" w:rsidRPr="00C86B8B" w:rsidRDefault="00851AB8" w:rsidP="00851AB8">
      <w:pPr>
        <w:spacing w:after="40"/>
        <w:ind w:left="360"/>
        <w:jc w:val="both"/>
        <w:rPr>
          <w:rFonts w:ascii="Arial" w:hAnsi="Arial" w:cs="Arial"/>
          <w:sz w:val="16"/>
          <w:szCs w:val="17"/>
        </w:rPr>
      </w:pPr>
      <w:r w:rsidRPr="00C86B8B">
        <w:rPr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 wp14:anchorId="756F7D05" wp14:editId="511C1EFA">
                <wp:simplePos x="0" y="0"/>
                <wp:positionH relativeFrom="column">
                  <wp:posOffset>-26670</wp:posOffset>
                </wp:positionH>
                <wp:positionV relativeFrom="paragraph">
                  <wp:posOffset>61594</wp:posOffset>
                </wp:positionV>
                <wp:extent cx="6520815" cy="0"/>
                <wp:effectExtent l="0" t="19050" r="13335" b="0"/>
                <wp:wrapNone/>
                <wp:docPr id="7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081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93B105" id="Line 18" o:spid="_x0000_s1026" style="position:absolute;z-index:25167360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2.1pt,4.85pt" to="511.35pt,4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" strokeweight="2.25pt"/>
            </w:pict>
          </mc:Fallback>
        </mc:AlternateContent>
      </w:r>
      <w:r w:rsidRPr="00C86B8B">
        <w:rPr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 wp14:anchorId="3EDD47E5" wp14:editId="4A1BE552">
                <wp:simplePos x="0" y="0"/>
                <wp:positionH relativeFrom="column">
                  <wp:posOffset>-26670</wp:posOffset>
                </wp:positionH>
                <wp:positionV relativeFrom="paragraph">
                  <wp:posOffset>92074</wp:posOffset>
                </wp:positionV>
                <wp:extent cx="6520815" cy="0"/>
                <wp:effectExtent l="0" t="0" r="13335" b="0"/>
                <wp:wrapNone/>
                <wp:docPr id="14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08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CD08A5" id="Line 17" o:spid="_x0000_s1026" style="position:absolute;z-index:25167257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2.1pt,7.25pt" to="511.35pt,7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" strokeweight="1pt"/>
            </w:pict>
          </mc:Fallback>
        </mc:AlternateContent>
      </w:r>
      <w:r w:rsidRPr="00C86B8B">
        <w:rPr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 wp14:anchorId="2B395F6B" wp14:editId="530E6389">
                <wp:simplePos x="0" y="0"/>
                <wp:positionH relativeFrom="column">
                  <wp:posOffset>-36195</wp:posOffset>
                </wp:positionH>
                <wp:positionV relativeFrom="paragraph">
                  <wp:posOffset>360679</wp:posOffset>
                </wp:positionV>
                <wp:extent cx="6520815" cy="0"/>
                <wp:effectExtent l="0" t="0" r="13335" b="0"/>
                <wp:wrapNone/>
                <wp:docPr id="15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08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BCFFFE" id="Line 19" o:spid="_x0000_s1026" style="position:absolute;z-index:25167462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2.85pt,28.4pt" to="510.6pt,28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" strokeweight="1pt"/>
            </w:pict>
          </mc:Fallback>
        </mc:AlternateContent>
      </w:r>
    </w:p>
    <w:p w14:paraId="50013D95" w14:textId="77777777" w:rsidR="00851AB8" w:rsidRPr="00CF5F55" w:rsidRDefault="00851AB8" w:rsidP="00851AB8">
      <w:pPr>
        <w:spacing w:after="40"/>
        <w:rPr>
          <w:rFonts w:ascii="Arial" w:hAnsi="Arial" w:cs="Arial"/>
          <w:sz w:val="17"/>
          <w:szCs w:val="17"/>
        </w:rPr>
      </w:pPr>
      <w:r w:rsidRPr="00CF5F55">
        <w:rPr>
          <w:rFonts w:ascii="Arial" w:hAnsi="Arial" w:cs="Arial"/>
          <w:sz w:val="28"/>
          <w:szCs w:val="28"/>
          <w:lang w:val="en-US"/>
        </w:rPr>
        <w:t>Summary</w:t>
      </w:r>
    </w:p>
    <w:p w14:paraId="5AA46E6B" w14:textId="77777777" w:rsidR="00851AB8" w:rsidRPr="00C86B8B" w:rsidRDefault="00851AB8" w:rsidP="00851AB8">
      <w:pPr>
        <w:pStyle w:val="Heading1"/>
        <w:numPr>
          <w:ilvl w:val="0"/>
          <w:numId w:val="23"/>
        </w:numPr>
        <w:rPr>
          <w:rFonts w:ascii="Arial" w:hAnsi="Arial" w:cs="Arial"/>
          <w:b w:val="0"/>
          <w:sz w:val="22"/>
        </w:rPr>
      </w:pPr>
      <w:r w:rsidRPr="00C86B8B">
        <w:rPr>
          <w:rFonts w:ascii="Arial" w:hAnsi="Arial" w:cs="Arial"/>
          <w:b w:val="0"/>
          <w:color w:val="222222"/>
          <w:szCs w:val="19"/>
          <w:lang w:val="en-GB"/>
        </w:rPr>
        <w:t xml:space="preserve">A highly skilled software developer with proficiency in Java, Python, C, C++, and R. </w:t>
      </w:r>
    </w:p>
    <w:p w14:paraId="712CF149" w14:textId="77777777" w:rsidR="00851AB8" w:rsidRPr="00C86B8B" w:rsidRDefault="00851AB8" w:rsidP="00851AB8">
      <w:pPr>
        <w:pStyle w:val="Heading1"/>
        <w:numPr>
          <w:ilvl w:val="0"/>
          <w:numId w:val="23"/>
        </w:numPr>
        <w:rPr>
          <w:rFonts w:ascii="Arial" w:hAnsi="Arial" w:cs="Arial"/>
          <w:b w:val="0"/>
          <w:sz w:val="22"/>
        </w:rPr>
      </w:pPr>
      <w:r w:rsidRPr="00C86B8B">
        <w:rPr>
          <w:rFonts w:ascii="Arial" w:hAnsi="Arial" w:cs="Arial"/>
          <w:b w:val="0"/>
          <w:color w:val="222222"/>
          <w:szCs w:val="19"/>
          <w:lang w:val="en-GB"/>
        </w:rPr>
        <w:t>Demonstrated track record of successful internships in complex technical projects at respected institutions such as Aerospace Corporation and NASA</w:t>
      </w:r>
    </w:p>
    <w:p w14:paraId="6431655E" w14:textId="77777777" w:rsidR="00851AB8" w:rsidRDefault="00851AB8" w:rsidP="00851AB8">
      <w:pPr>
        <w:pStyle w:val="Heading1"/>
        <w:numPr>
          <w:ilvl w:val="0"/>
          <w:numId w:val="23"/>
        </w:numPr>
        <w:rPr>
          <w:rFonts w:ascii="Arial" w:hAnsi="Arial" w:cs="Arial"/>
          <w:b w:val="0"/>
          <w:color w:val="222222"/>
          <w:szCs w:val="19"/>
          <w:lang w:val="en-GB"/>
        </w:rPr>
      </w:pPr>
      <w:r w:rsidRPr="00C86B8B">
        <w:rPr>
          <w:rFonts w:ascii="Arial" w:hAnsi="Arial" w:cs="Arial"/>
          <w:b w:val="0"/>
          <w:color w:val="222222"/>
          <w:szCs w:val="19"/>
          <w:lang w:val="en-GB"/>
        </w:rPr>
        <w:t xml:space="preserve">Strong problem-solving skills and technical knowledge in statistical data analysis </w:t>
      </w:r>
    </w:p>
    <w:p w14:paraId="560ABE0F" w14:textId="77777777" w:rsidR="00851AB8" w:rsidRPr="00C86B8B" w:rsidRDefault="00851AB8" w:rsidP="00851AB8">
      <w:pPr>
        <w:spacing w:line="140" w:lineRule="exact"/>
      </w:pPr>
    </w:p>
    <w:p w14:paraId="752A2967" w14:textId="77777777" w:rsidR="00851AB8" w:rsidRPr="00C86B8B" w:rsidRDefault="00851AB8" w:rsidP="00851AB8">
      <w:pPr>
        <w:spacing w:after="40"/>
        <w:ind w:left="360"/>
        <w:jc w:val="both"/>
        <w:rPr>
          <w:rFonts w:ascii="Arial" w:hAnsi="Arial" w:cs="Arial"/>
          <w:sz w:val="18"/>
          <w:szCs w:val="17"/>
        </w:rPr>
      </w:pPr>
      <w:r w:rsidRPr="00C86B8B">
        <w:rPr>
          <w:noProof/>
          <w:sz w:val="28"/>
          <w:lang w:val="en-US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6A0D6C8A" wp14:editId="2009C7F2">
                <wp:simplePos x="0" y="0"/>
                <wp:positionH relativeFrom="column">
                  <wp:posOffset>-26670</wp:posOffset>
                </wp:positionH>
                <wp:positionV relativeFrom="paragraph">
                  <wp:posOffset>61594</wp:posOffset>
                </wp:positionV>
                <wp:extent cx="6520815" cy="0"/>
                <wp:effectExtent l="0" t="19050" r="13335" b="0"/>
                <wp:wrapNone/>
                <wp:docPr id="6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081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8A55CA" id="Line 18" o:spid="_x0000_s1026" style="position:absolute;z-index:25166336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2.1pt,4.85pt" to="511.35pt,4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" strokeweight="2.25pt"/>
            </w:pict>
          </mc:Fallback>
        </mc:AlternateContent>
      </w:r>
      <w:r w:rsidRPr="00C86B8B">
        <w:rPr>
          <w:noProof/>
          <w:sz w:val="28"/>
          <w:lang w:val="en-US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32485247" wp14:editId="1B892C96">
                <wp:simplePos x="0" y="0"/>
                <wp:positionH relativeFrom="column">
                  <wp:posOffset>-26670</wp:posOffset>
                </wp:positionH>
                <wp:positionV relativeFrom="paragraph">
                  <wp:posOffset>92074</wp:posOffset>
                </wp:positionV>
                <wp:extent cx="6520815" cy="0"/>
                <wp:effectExtent l="0" t="0" r="13335" b="0"/>
                <wp:wrapNone/>
                <wp:docPr id="5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08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503C5C" id="Line 17" o:spid="_x0000_s1026" style="position:absolute;z-index:25166233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2.1pt,7.25pt" to="511.35pt,7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" strokeweight="1pt"/>
            </w:pict>
          </mc:Fallback>
        </mc:AlternateContent>
      </w:r>
      <w:r w:rsidRPr="00C86B8B">
        <w:rPr>
          <w:noProof/>
          <w:sz w:val="28"/>
          <w:lang w:val="en-US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78803235" wp14:editId="6913128A">
                <wp:simplePos x="0" y="0"/>
                <wp:positionH relativeFrom="column">
                  <wp:posOffset>-36195</wp:posOffset>
                </wp:positionH>
                <wp:positionV relativeFrom="paragraph">
                  <wp:posOffset>360679</wp:posOffset>
                </wp:positionV>
                <wp:extent cx="6520815" cy="0"/>
                <wp:effectExtent l="0" t="0" r="13335" b="0"/>
                <wp:wrapNone/>
                <wp:docPr id="4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08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90B494" id="Line 19" o:spid="_x0000_s1026" style="position:absolute;z-index:25166438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2.85pt,28.4pt" to="510.6pt,28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" strokeweight="1pt"/>
            </w:pict>
          </mc:Fallback>
        </mc:AlternateContent>
      </w:r>
    </w:p>
    <w:p w14:paraId="6D833A18" w14:textId="77777777" w:rsidR="00851AB8" w:rsidRPr="00F11B27" w:rsidRDefault="00851AB8" w:rsidP="00851AB8">
      <w:pPr>
        <w:spacing w:after="40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28"/>
          <w:szCs w:val="28"/>
          <w:lang w:val="en-US"/>
        </w:rPr>
        <w:t>Education</w:t>
      </w:r>
    </w:p>
    <w:p w14:paraId="5E58974A" w14:textId="77777777" w:rsidR="00851AB8" w:rsidRPr="00CD62B6" w:rsidRDefault="00851AB8" w:rsidP="00851AB8">
      <w:pPr>
        <w:tabs>
          <w:tab w:val="left" w:pos="2684"/>
        </w:tabs>
        <w:spacing w:line="200" w:lineRule="exact"/>
        <w:rPr>
          <w:rFonts w:ascii="Arial" w:hAnsi="Arial" w:cs="Arial"/>
          <w:b/>
          <w:sz w:val="22"/>
        </w:rPr>
      </w:pPr>
      <w:r w:rsidRPr="00CD62B6">
        <w:rPr>
          <w:rFonts w:ascii="Arial" w:hAnsi="Arial" w:cs="Arial"/>
          <w:b/>
          <w:sz w:val="22"/>
        </w:rPr>
        <w:t>University</w:t>
      </w:r>
      <w:r w:rsidRPr="00CD62B6">
        <w:rPr>
          <w:rFonts w:ascii="Arial" w:hAnsi="Arial" w:cs="Arial"/>
          <w:b/>
          <w:spacing w:val="-4"/>
          <w:sz w:val="22"/>
        </w:rPr>
        <w:t xml:space="preserve"> </w:t>
      </w:r>
      <w:r w:rsidRPr="00CD62B6">
        <w:rPr>
          <w:rFonts w:ascii="Arial" w:hAnsi="Arial" w:cs="Arial"/>
          <w:b/>
          <w:sz w:val="22"/>
        </w:rPr>
        <w:t>of Virginia</w:t>
      </w:r>
      <w:r>
        <w:rPr>
          <w:rFonts w:ascii="Arial" w:hAnsi="Arial" w:cs="Arial"/>
          <w:b/>
          <w:sz w:val="22"/>
        </w:rPr>
        <w:t xml:space="preserve">, </w:t>
      </w:r>
      <w:r w:rsidRPr="00CD62B6">
        <w:rPr>
          <w:rFonts w:ascii="Arial" w:hAnsi="Arial" w:cs="Arial"/>
          <w:b/>
          <w:sz w:val="22"/>
        </w:rPr>
        <w:t>Charlottesville,</w:t>
      </w:r>
      <w:r w:rsidRPr="00CD62B6">
        <w:rPr>
          <w:rFonts w:ascii="Arial" w:hAnsi="Arial" w:cs="Arial"/>
          <w:b/>
          <w:spacing w:val="-1"/>
          <w:sz w:val="22"/>
        </w:rPr>
        <w:t xml:space="preserve"> </w:t>
      </w:r>
      <w:r w:rsidRPr="00CD62B6">
        <w:rPr>
          <w:rFonts w:ascii="Arial" w:hAnsi="Arial" w:cs="Arial"/>
          <w:b/>
          <w:sz w:val="22"/>
        </w:rPr>
        <w:t>VA</w:t>
      </w:r>
      <w:r w:rsidRPr="00CD62B6">
        <w:rPr>
          <w:rFonts w:ascii="Arial" w:hAnsi="Arial" w:cs="Arial"/>
          <w:b/>
          <w:sz w:val="22"/>
        </w:rPr>
        <w:tab/>
      </w:r>
      <w:r w:rsidRPr="00CD62B6">
        <w:rPr>
          <w:rFonts w:ascii="Arial" w:hAnsi="Arial" w:cs="Arial"/>
          <w:b/>
          <w:sz w:val="22"/>
        </w:rPr>
        <w:tab/>
      </w:r>
      <w:r w:rsidRPr="00CD62B6">
        <w:rPr>
          <w:rFonts w:ascii="Arial" w:hAnsi="Arial" w:cs="Arial"/>
          <w:b/>
          <w:sz w:val="22"/>
        </w:rPr>
        <w:tab/>
      </w:r>
      <w:r w:rsidRPr="00CD62B6">
        <w:rPr>
          <w:rFonts w:ascii="Arial" w:hAnsi="Arial" w:cs="Arial"/>
          <w:b/>
          <w:sz w:val="22"/>
        </w:rPr>
        <w:tab/>
      </w:r>
      <w:r w:rsidRPr="00CD62B6">
        <w:rPr>
          <w:rFonts w:ascii="Arial" w:hAnsi="Arial" w:cs="Arial"/>
          <w:b/>
          <w:sz w:val="22"/>
        </w:rPr>
        <w:tab/>
        <w:t xml:space="preserve">   </w:t>
      </w:r>
    </w:p>
    <w:p w14:paraId="07B0D35E" w14:textId="77777777" w:rsidR="00851AB8" w:rsidRDefault="00851AB8" w:rsidP="00851AB8">
      <w:pPr>
        <w:tabs>
          <w:tab w:val="left" w:pos="7305"/>
        </w:tabs>
        <w:spacing w:line="200" w:lineRule="exact"/>
        <w:ind w:right="-79"/>
        <w:rPr>
          <w:rFonts w:ascii="Arial" w:hAnsi="Arial" w:cs="Arial"/>
          <w:b/>
          <w:i/>
          <w:sz w:val="20"/>
          <w:szCs w:val="21"/>
        </w:rPr>
      </w:pPr>
    </w:p>
    <w:p w14:paraId="25A97CB1" w14:textId="77777777" w:rsidR="00851AB8" w:rsidRDefault="00851AB8" w:rsidP="00851AB8">
      <w:pPr>
        <w:tabs>
          <w:tab w:val="left" w:pos="7305"/>
        </w:tabs>
        <w:spacing w:line="200" w:lineRule="exact"/>
        <w:ind w:right="-79"/>
        <w:rPr>
          <w:rFonts w:ascii="Arial" w:hAnsi="Arial" w:cs="Arial"/>
          <w:b/>
          <w:i/>
          <w:sz w:val="20"/>
          <w:szCs w:val="21"/>
        </w:rPr>
      </w:pPr>
      <w:r>
        <w:rPr>
          <w:rFonts w:ascii="Arial" w:hAnsi="Arial" w:cs="Arial"/>
          <w:b/>
          <w:i/>
          <w:sz w:val="20"/>
          <w:szCs w:val="21"/>
        </w:rPr>
        <w:t>College of Arts and Science</w:t>
      </w:r>
    </w:p>
    <w:p w14:paraId="722146F9" w14:textId="66501545" w:rsidR="00851AB8" w:rsidRPr="00CD62B6" w:rsidRDefault="00851AB8" w:rsidP="00851AB8">
      <w:pPr>
        <w:tabs>
          <w:tab w:val="left" w:pos="7305"/>
        </w:tabs>
        <w:spacing w:line="200" w:lineRule="exact"/>
        <w:ind w:right="-79"/>
        <w:rPr>
          <w:rFonts w:ascii="Arial" w:hAnsi="Arial" w:cs="Arial"/>
          <w:i/>
          <w:sz w:val="20"/>
          <w:szCs w:val="21"/>
        </w:rPr>
      </w:pPr>
      <w:r w:rsidRPr="00CD62B6">
        <w:rPr>
          <w:rFonts w:ascii="Arial" w:hAnsi="Arial" w:cs="Arial"/>
          <w:i/>
          <w:sz w:val="20"/>
          <w:szCs w:val="21"/>
        </w:rPr>
        <w:t>Major</w:t>
      </w:r>
      <w:r>
        <w:rPr>
          <w:rFonts w:ascii="Arial" w:hAnsi="Arial" w:cs="Arial"/>
          <w:i/>
          <w:sz w:val="20"/>
          <w:szCs w:val="21"/>
        </w:rPr>
        <w:t>(s)</w:t>
      </w:r>
      <w:r w:rsidRPr="00CD62B6">
        <w:rPr>
          <w:rFonts w:ascii="Arial" w:hAnsi="Arial" w:cs="Arial"/>
          <w:i/>
          <w:sz w:val="20"/>
          <w:szCs w:val="21"/>
        </w:rPr>
        <w:t>- Computer Science</w:t>
      </w:r>
      <w:r>
        <w:rPr>
          <w:rFonts w:ascii="Arial" w:hAnsi="Arial" w:cs="Arial"/>
          <w:i/>
          <w:sz w:val="20"/>
          <w:szCs w:val="21"/>
        </w:rPr>
        <w:tab/>
        <w:t xml:space="preserve"> </w:t>
      </w:r>
      <w:r w:rsidRPr="00CD62B6">
        <w:rPr>
          <w:rFonts w:ascii="Arial" w:hAnsi="Arial" w:cs="Arial"/>
          <w:i/>
          <w:sz w:val="20"/>
          <w:szCs w:val="21"/>
        </w:rPr>
        <w:t xml:space="preserve">Expected Graduation: May </w:t>
      </w:r>
      <w:r>
        <w:rPr>
          <w:rFonts w:ascii="Arial" w:hAnsi="Arial" w:cs="Arial"/>
          <w:i/>
          <w:sz w:val="20"/>
          <w:szCs w:val="21"/>
        </w:rPr>
        <w:t>20</w:t>
      </w:r>
    </w:p>
    <w:p w14:paraId="01ACB2E6" w14:textId="0216BC09" w:rsidR="00851AB8" w:rsidRPr="008F6ADE" w:rsidRDefault="008F6ADE" w:rsidP="00851AB8">
      <w:pPr>
        <w:tabs>
          <w:tab w:val="left" w:pos="7305"/>
        </w:tabs>
        <w:spacing w:line="200" w:lineRule="exact"/>
        <w:ind w:right="-79"/>
        <w:rPr>
          <w:rFonts w:ascii="Arial" w:hAnsi="Arial" w:cs="Arial"/>
          <w:i/>
          <w:sz w:val="20"/>
          <w:szCs w:val="21"/>
        </w:rPr>
      </w:pPr>
      <w:r>
        <w:rPr>
          <w:rFonts w:ascii="Arial" w:hAnsi="Arial" w:cs="Arial"/>
          <w:i/>
          <w:sz w:val="20"/>
          <w:szCs w:val="21"/>
        </w:rPr>
        <w:t>Minor(s)- Statistics</w:t>
      </w:r>
    </w:p>
    <w:p w14:paraId="5957DF85" w14:textId="77777777" w:rsidR="00851AB8" w:rsidRPr="00CD62B6" w:rsidRDefault="00851AB8" w:rsidP="00851AB8">
      <w:pPr>
        <w:spacing w:line="200" w:lineRule="exact"/>
        <w:rPr>
          <w:rFonts w:ascii="Arial" w:hAnsi="Arial" w:cs="Arial"/>
          <w:i/>
          <w:sz w:val="20"/>
        </w:rPr>
      </w:pPr>
      <w:r w:rsidRPr="00CD62B6">
        <w:rPr>
          <w:rFonts w:ascii="Arial" w:hAnsi="Arial" w:cs="Arial"/>
          <w:i/>
          <w:sz w:val="20"/>
        </w:rPr>
        <w:t xml:space="preserve">Relevant Coursework: </w:t>
      </w:r>
      <w:r>
        <w:rPr>
          <w:rFonts w:ascii="Arial" w:hAnsi="Arial" w:cs="Arial"/>
          <w:i/>
          <w:sz w:val="20"/>
        </w:rPr>
        <w:t>Machine Learning</w:t>
      </w:r>
      <w:r w:rsidRPr="00CD62B6">
        <w:rPr>
          <w:rFonts w:ascii="Arial" w:hAnsi="Arial" w:cs="Arial"/>
          <w:i/>
          <w:sz w:val="20"/>
        </w:rPr>
        <w:t>, Programming and Data Representation</w:t>
      </w:r>
      <w:r>
        <w:rPr>
          <w:rFonts w:ascii="Arial" w:hAnsi="Arial" w:cs="Arial"/>
          <w:i/>
          <w:sz w:val="20"/>
        </w:rPr>
        <w:t>, Network Security, Database Systems, Statistical Analysis, Bio-statistics; Algorithms, E-commerce, Computer Architecture;</w:t>
      </w:r>
      <w:r w:rsidRPr="00DB1ABD">
        <w:rPr>
          <w:rFonts w:ascii="Arial" w:hAnsi="Arial" w:cs="Arial"/>
          <w:i/>
          <w:sz w:val="20"/>
        </w:rPr>
        <w:t xml:space="preserve"> </w:t>
      </w:r>
      <w:r w:rsidRPr="00CD62B6">
        <w:rPr>
          <w:rFonts w:ascii="Arial" w:hAnsi="Arial" w:cs="Arial"/>
          <w:i/>
          <w:sz w:val="20"/>
        </w:rPr>
        <w:t>Computer Visions</w:t>
      </w:r>
    </w:p>
    <w:p w14:paraId="1B26D37A" w14:textId="77777777" w:rsidR="00851AB8" w:rsidRDefault="00851AB8" w:rsidP="00851AB8">
      <w:pPr>
        <w:tabs>
          <w:tab w:val="left" w:pos="7305"/>
        </w:tabs>
        <w:spacing w:line="200" w:lineRule="exact"/>
        <w:ind w:right="-79"/>
        <w:rPr>
          <w:rFonts w:ascii="Arial" w:hAnsi="Arial" w:cs="Arial"/>
          <w:b/>
          <w:i/>
          <w:sz w:val="20"/>
          <w:szCs w:val="21"/>
        </w:rPr>
      </w:pPr>
    </w:p>
    <w:p w14:paraId="3B8BB7DA" w14:textId="77777777" w:rsidR="00851AB8" w:rsidRPr="003A2954" w:rsidRDefault="00851AB8" w:rsidP="00851AB8">
      <w:pPr>
        <w:tabs>
          <w:tab w:val="left" w:pos="7305"/>
        </w:tabs>
        <w:spacing w:line="200" w:lineRule="exact"/>
        <w:ind w:right="-79"/>
        <w:rPr>
          <w:rFonts w:ascii="Arial" w:hAnsi="Arial" w:cs="Arial"/>
          <w:b/>
          <w:i/>
          <w:sz w:val="20"/>
          <w:szCs w:val="21"/>
        </w:rPr>
      </w:pPr>
      <w:r>
        <w:rPr>
          <w:rFonts w:ascii="Arial" w:hAnsi="Arial" w:cs="Arial"/>
          <w:b/>
          <w:i/>
          <w:sz w:val="20"/>
          <w:szCs w:val="21"/>
        </w:rPr>
        <w:t>McIntire School of Commerce</w:t>
      </w:r>
    </w:p>
    <w:p w14:paraId="7A18F970" w14:textId="7B6E827D" w:rsidR="00851AB8" w:rsidRPr="00CD62B6" w:rsidRDefault="00851AB8" w:rsidP="009307E7">
      <w:pPr>
        <w:tabs>
          <w:tab w:val="left" w:pos="7305"/>
        </w:tabs>
        <w:ind w:right="-79"/>
        <w:rPr>
          <w:rFonts w:ascii="Arial" w:hAnsi="Arial" w:cs="Arial"/>
          <w:i/>
          <w:sz w:val="20"/>
          <w:szCs w:val="21"/>
        </w:rPr>
      </w:pPr>
      <w:r>
        <w:rPr>
          <w:rFonts w:ascii="Arial" w:hAnsi="Arial" w:cs="Arial"/>
          <w:i/>
          <w:sz w:val="20"/>
          <w:szCs w:val="21"/>
        </w:rPr>
        <w:t>Concentration –</w:t>
      </w:r>
      <w:r w:rsidRPr="00CD62B6">
        <w:rPr>
          <w:rFonts w:ascii="Arial" w:hAnsi="Arial" w:cs="Arial"/>
          <w:i/>
          <w:sz w:val="20"/>
          <w:szCs w:val="21"/>
        </w:rPr>
        <w:t xml:space="preserve"> </w:t>
      </w:r>
      <w:r w:rsidR="00DC4229">
        <w:rPr>
          <w:rFonts w:ascii="Arial" w:hAnsi="Arial" w:cs="Arial"/>
          <w:i/>
          <w:sz w:val="20"/>
          <w:szCs w:val="21"/>
        </w:rPr>
        <w:t>Finance</w:t>
      </w:r>
      <w:r w:rsidR="009307E7">
        <w:rPr>
          <w:rFonts w:ascii="Arial" w:hAnsi="Arial" w:cs="Arial"/>
          <w:i/>
          <w:sz w:val="20"/>
          <w:szCs w:val="21"/>
        </w:rPr>
        <w:tab/>
      </w:r>
      <w:r w:rsidRPr="00CD62B6">
        <w:rPr>
          <w:rFonts w:ascii="Arial" w:hAnsi="Arial" w:cs="Arial"/>
          <w:i/>
          <w:sz w:val="20"/>
          <w:szCs w:val="21"/>
        </w:rPr>
        <w:t xml:space="preserve">Expected Graduation: May </w:t>
      </w:r>
      <w:r>
        <w:rPr>
          <w:rFonts w:ascii="Arial" w:hAnsi="Arial" w:cs="Arial"/>
          <w:i/>
          <w:sz w:val="20"/>
          <w:szCs w:val="21"/>
        </w:rPr>
        <w:t>21</w:t>
      </w:r>
    </w:p>
    <w:p w14:paraId="2B263653" w14:textId="6FB0C62C" w:rsidR="00851AB8" w:rsidRDefault="009307E7" w:rsidP="009307E7">
      <w:pPr>
        <w:tabs>
          <w:tab w:val="left" w:pos="7358"/>
        </w:tabs>
        <w:rPr>
          <w:i/>
          <w:sz w:val="21"/>
        </w:rPr>
      </w:pPr>
      <w:r>
        <w:rPr>
          <w:rFonts w:ascii="Arial" w:hAnsi="Arial" w:cs="Arial"/>
          <w:i/>
          <w:sz w:val="20"/>
          <w:szCs w:val="21"/>
        </w:rPr>
        <w:t>Track – Quantitative Finance</w:t>
      </w:r>
      <w:r w:rsidR="00172A7B">
        <w:rPr>
          <w:rFonts w:ascii="Arial" w:hAnsi="Arial" w:cs="Arial"/>
          <w:i/>
          <w:sz w:val="20"/>
          <w:szCs w:val="21"/>
        </w:rPr>
        <w:t xml:space="preserve"> &amp; Business Analytics</w:t>
      </w:r>
    </w:p>
    <w:p w14:paraId="73FED2B5" w14:textId="77777777" w:rsidR="00851AB8" w:rsidRPr="00B80A90" w:rsidRDefault="00851AB8" w:rsidP="00851AB8">
      <w:pPr>
        <w:tabs>
          <w:tab w:val="left" w:pos="7305"/>
        </w:tabs>
        <w:spacing w:line="200" w:lineRule="exact"/>
        <w:ind w:right="305"/>
        <w:rPr>
          <w:rFonts w:ascii="Arial" w:hAnsi="Arial" w:cs="Arial"/>
          <w:b/>
          <w:i/>
          <w:sz w:val="20"/>
          <w:szCs w:val="21"/>
        </w:rPr>
      </w:pPr>
      <w:r w:rsidRPr="00B80A90">
        <w:rPr>
          <w:rFonts w:ascii="Arial" w:hAnsi="Arial" w:cs="Arial"/>
          <w:b/>
          <w:i/>
          <w:sz w:val="20"/>
          <w:szCs w:val="21"/>
        </w:rPr>
        <w:t>Current GPA: 3.5 (Dean’s list)</w:t>
      </w:r>
    </w:p>
    <w:p w14:paraId="11E671AD" w14:textId="77777777" w:rsidR="00851AB8" w:rsidRPr="00F11B27" w:rsidRDefault="00851AB8" w:rsidP="00851AB8">
      <w:pPr>
        <w:tabs>
          <w:tab w:val="left" w:pos="7358"/>
        </w:tabs>
        <w:spacing w:line="140" w:lineRule="exact"/>
        <w:rPr>
          <w:i/>
          <w:sz w:val="21"/>
        </w:rPr>
      </w:pPr>
      <w:r w:rsidRPr="00CD62B6">
        <w:rPr>
          <w:i/>
          <w:sz w:val="21"/>
        </w:rPr>
        <w:tab/>
      </w:r>
    </w:p>
    <w:p w14:paraId="50A3C081" w14:textId="77777777" w:rsidR="00851AB8" w:rsidRPr="00CA472E" w:rsidRDefault="00851AB8" w:rsidP="00851AB8">
      <w:pPr>
        <w:spacing w:after="40"/>
        <w:ind w:left="360"/>
        <w:jc w:val="both"/>
        <w:rPr>
          <w:rFonts w:ascii="Arial" w:hAnsi="Arial" w:cs="Arial"/>
          <w:sz w:val="17"/>
          <w:szCs w:val="17"/>
        </w:rPr>
      </w:pPr>
      <w:r>
        <w:rPr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1BBB1891" wp14:editId="73AA43BF">
                <wp:simplePos x="0" y="0"/>
                <wp:positionH relativeFrom="column">
                  <wp:posOffset>-26670</wp:posOffset>
                </wp:positionH>
                <wp:positionV relativeFrom="paragraph">
                  <wp:posOffset>61594</wp:posOffset>
                </wp:positionV>
                <wp:extent cx="6520815" cy="0"/>
                <wp:effectExtent l="0" t="19050" r="13335" b="0"/>
                <wp:wrapNone/>
                <wp:docPr id="11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081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4E89BB" id="Line 18" o:spid="_x0000_s1026" style="position:absolute;z-index:25166950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2.1pt,4.85pt" to="511.35pt,4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" strokeweight="2.25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65F5E4C1" wp14:editId="2555AF62">
                <wp:simplePos x="0" y="0"/>
                <wp:positionH relativeFrom="column">
                  <wp:posOffset>-26670</wp:posOffset>
                </wp:positionH>
                <wp:positionV relativeFrom="paragraph">
                  <wp:posOffset>92074</wp:posOffset>
                </wp:positionV>
                <wp:extent cx="6520815" cy="0"/>
                <wp:effectExtent l="0" t="0" r="13335" b="0"/>
                <wp:wrapNone/>
                <wp:docPr id="12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08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380FB1" id="Line 17" o:spid="_x0000_s1026" style="position:absolute;z-index:25166848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2.1pt,7.25pt" to="511.35pt,7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63361253" wp14:editId="2C69DE2F">
                <wp:simplePos x="0" y="0"/>
                <wp:positionH relativeFrom="column">
                  <wp:posOffset>-36195</wp:posOffset>
                </wp:positionH>
                <wp:positionV relativeFrom="paragraph">
                  <wp:posOffset>360679</wp:posOffset>
                </wp:positionV>
                <wp:extent cx="6520815" cy="0"/>
                <wp:effectExtent l="0" t="0" r="13335" b="0"/>
                <wp:wrapNone/>
                <wp:docPr id="13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08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6CAB1B" id="Line 19" o:spid="_x0000_s1026" style="position:absolute;z-index:25167052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2.85pt,28.4pt" to="510.6pt,28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" strokeweight="1pt"/>
            </w:pict>
          </mc:Fallback>
        </mc:AlternateContent>
      </w:r>
    </w:p>
    <w:p w14:paraId="351CF9B8" w14:textId="77777777" w:rsidR="00851AB8" w:rsidRDefault="00851AB8" w:rsidP="00851AB8">
      <w:pPr>
        <w:pStyle w:val="BodyText"/>
        <w:spacing w:before="8"/>
        <w:rPr>
          <w:rFonts w:ascii="Arial"/>
        </w:rPr>
      </w:pPr>
      <w:r>
        <w:rPr>
          <w:rFonts w:ascii="Arial" w:hAnsi="Arial" w:cs="Arial"/>
          <w:sz w:val="28"/>
          <w:szCs w:val="28"/>
          <w:lang w:val="en-US"/>
        </w:rPr>
        <w:t>Technical Competencies</w:t>
      </w:r>
      <w:r>
        <w:rPr>
          <w:rFonts w:ascii="Arial"/>
          <w:noProof/>
          <w:sz w:val="22"/>
          <w:lang w:val="en-US"/>
        </w:rPr>
        <w:t xml:space="preserve"> </w:t>
      </w:r>
    </w:p>
    <w:p w14:paraId="33A4CE0D" w14:textId="77777777" w:rsidR="00851AB8" w:rsidRPr="00CD62B6" w:rsidRDefault="00851AB8" w:rsidP="00851AB8">
      <w:pPr>
        <w:pStyle w:val="BodyText"/>
        <w:ind w:left="2590" w:right="442" w:hanging="2487"/>
        <w:rPr>
          <w:rFonts w:ascii="Arial" w:hAnsi="Arial" w:cs="Arial"/>
          <w:sz w:val="20"/>
          <w:szCs w:val="23"/>
        </w:rPr>
      </w:pPr>
      <w:r w:rsidRPr="00CD62B6">
        <w:rPr>
          <w:rFonts w:ascii="Arial" w:hAnsi="Arial" w:cs="Arial"/>
          <w:b/>
          <w:i/>
          <w:sz w:val="20"/>
          <w:szCs w:val="23"/>
        </w:rPr>
        <w:t>Programming Languages:</w:t>
      </w:r>
      <w:r>
        <w:rPr>
          <w:rFonts w:ascii="Arial" w:hAnsi="Arial" w:cs="Arial"/>
          <w:sz w:val="20"/>
          <w:szCs w:val="23"/>
        </w:rPr>
        <w:t xml:space="preserve"> Java, Python, C++</w:t>
      </w:r>
      <w:r w:rsidRPr="00CD62B6">
        <w:rPr>
          <w:rFonts w:ascii="Arial" w:hAnsi="Arial" w:cs="Arial"/>
          <w:sz w:val="20"/>
          <w:szCs w:val="23"/>
        </w:rPr>
        <w:t xml:space="preserve">, SQL, PHP, JavaScript, </w:t>
      </w:r>
      <w:proofErr w:type="spellStart"/>
      <w:r w:rsidRPr="00CD62B6">
        <w:rPr>
          <w:rFonts w:ascii="Arial" w:hAnsi="Arial" w:cs="Arial"/>
          <w:sz w:val="20"/>
          <w:szCs w:val="23"/>
        </w:rPr>
        <w:t>PHPOffice</w:t>
      </w:r>
      <w:proofErr w:type="spellEnd"/>
      <w:r w:rsidRPr="00CD62B6">
        <w:rPr>
          <w:rFonts w:ascii="Arial" w:hAnsi="Arial" w:cs="Arial"/>
          <w:sz w:val="20"/>
          <w:szCs w:val="23"/>
        </w:rPr>
        <w:t>, Angular JS, Android Studio Development, Swift/Objective-C</w:t>
      </w:r>
    </w:p>
    <w:p w14:paraId="5481AA21" w14:textId="77777777" w:rsidR="00851AB8" w:rsidRDefault="00851AB8" w:rsidP="00851AB8">
      <w:pPr>
        <w:pStyle w:val="BodyText"/>
        <w:tabs>
          <w:tab w:val="left" w:pos="1709"/>
          <w:tab w:val="left" w:pos="2429"/>
        </w:tabs>
        <w:spacing w:before="1"/>
        <w:ind w:left="104" w:right="2310"/>
        <w:rPr>
          <w:rFonts w:ascii="Arial" w:hAnsi="Arial" w:cs="Arial"/>
          <w:sz w:val="20"/>
          <w:szCs w:val="23"/>
        </w:rPr>
      </w:pPr>
      <w:r>
        <w:rPr>
          <w:rFonts w:ascii="Arial" w:hAnsi="Arial" w:cs="Arial"/>
          <w:b/>
          <w:i/>
          <w:sz w:val="20"/>
          <w:szCs w:val="23"/>
        </w:rPr>
        <w:t xml:space="preserve">Machine Learning: </w:t>
      </w:r>
      <w:r>
        <w:rPr>
          <w:rFonts w:ascii="Arial" w:hAnsi="Arial" w:cs="Arial"/>
          <w:sz w:val="20"/>
          <w:szCs w:val="23"/>
        </w:rPr>
        <w:t xml:space="preserve">R, TensorFlow, </w:t>
      </w:r>
      <w:proofErr w:type="spellStart"/>
      <w:r>
        <w:rPr>
          <w:rFonts w:ascii="Arial" w:hAnsi="Arial" w:cs="Arial"/>
          <w:sz w:val="20"/>
          <w:szCs w:val="23"/>
        </w:rPr>
        <w:t>Scikit</w:t>
      </w:r>
      <w:proofErr w:type="spellEnd"/>
      <w:r>
        <w:rPr>
          <w:rFonts w:ascii="Arial" w:hAnsi="Arial" w:cs="Arial"/>
          <w:sz w:val="20"/>
          <w:szCs w:val="23"/>
        </w:rPr>
        <w:t xml:space="preserve"> Learn</w:t>
      </w:r>
    </w:p>
    <w:p w14:paraId="0D6892ED" w14:textId="77777777" w:rsidR="00851AB8" w:rsidRPr="00640A8B" w:rsidRDefault="00851AB8" w:rsidP="00851AB8">
      <w:pPr>
        <w:pStyle w:val="BodyText"/>
        <w:tabs>
          <w:tab w:val="left" w:pos="1709"/>
          <w:tab w:val="left" w:pos="2429"/>
        </w:tabs>
        <w:spacing w:before="1"/>
        <w:ind w:left="104" w:right="2310"/>
        <w:rPr>
          <w:rFonts w:ascii="Arial" w:hAnsi="Arial" w:cs="Arial"/>
          <w:sz w:val="20"/>
          <w:szCs w:val="23"/>
        </w:rPr>
      </w:pPr>
      <w:r>
        <w:rPr>
          <w:rFonts w:ascii="Arial" w:hAnsi="Arial" w:cs="Arial"/>
          <w:b/>
          <w:i/>
          <w:sz w:val="20"/>
          <w:szCs w:val="23"/>
        </w:rPr>
        <w:t>SDLC:</w:t>
      </w:r>
      <w:r>
        <w:rPr>
          <w:rFonts w:ascii="Arial" w:hAnsi="Arial" w:cs="Arial"/>
          <w:sz w:val="20"/>
          <w:szCs w:val="23"/>
        </w:rPr>
        <w:t xml:space="preserve"> Waterfall, Agile</w:t>
      </w:r>
    </w:p>
    <w:p w14:paraId="7FD946E4" w14:textId="77777777" w:rsidR="00851AB8" w:rsidRDefault="00851AB8" w:rsidP="00851AB8">
      <w:pPr>
        <w:pStyle w:val="BodyText"/>
        <w:tabs>
          <w:tab w:val="left" w:pos="1709"/>
          <w:tab w:val="left" w:pos="2429"/>
        </w:tabs>
        <w:spacing w:before="1"/>
        <w:ind w:left="104" w:right="2310"/>
        <w:rPr>
          <w:rFonts w:ascii="Arial" w:hAnsi="Arial" w:cs="Arial"/>
          <w:sz w:val="20"/>
          <w:szCs w:val="23"/>
        </w:rPr>
      </w:pPr>
      <w:r w:rsidRPr="00CD62B6">
        <w:rPr>
          <w:rFonts w:ascii="Arial" w:hAnsi="Arial" w:cs="Arial"/>
          <w:b/>
          <w:i/>
          <w:sz w:val="20"/>
          <w:szCs w:val="23"/>
        </w:rPr>
        <w:t>Database:</w:t>
      </w:r>
      <w:r w:rsidRPr="00CD62B6">
        <w:rPr>
          <w:rFonts w:ascii="Arial" w:hAnsi="Arial" w:cs="Arial"/>
          <w:sz w:val="20"/>
          <w:szCs w:val="23"/>
        </w:rPr>
        <w:t xml:space="preserve"> MS Access, MYSQL, PostreqSQL</w:t>
      </w:r>
      <w:r>
        <w:rPr>
          <w:rFonts w:ascii="Arial" w:hAnsi="Arial" w:cs="Arial"/>
          <w:sz w:val="20"/>
          <w:szCs w:val="23"/>
        </w:rPr>
        <w:t>, SqLite3</w:t>
      </w:r>
      <w:r w:rsidRPr="00CD62B6">
        <w:rPr>
          <w:rFonts w:ascii="Arial" w:hAnsi="Arial" w:cs="Arial"/>
          <w:sz w:val="20"/>
          <w:szCs w:val="23"/>
        </w:rPr>
        <w:t xml:space="preserve"> </w:t>
      </w:r>
    </w:p>
    <w:p w14:paraId="4D818CE4" w14:textId="77777777" w:rsidR="00851AB8" w:rsidRPr="00CD62B6" w:rsidRDefault="00851AB8" w:rsidP="00851AB8">
      <w:pPr>
        <w:pStyle w:val="BodyText"/>
        <w:tabs>
          <w:tab w:val="left" w:pos="1709"/>
          <w:tab w:val="left" w:pos="2429"/>
        </w:tabs>
        <w:spacing w:before="1"/>
        <w:ind w:left="104" w:right="2310"/>
        <w:rPr>
          <w:rFonts w:ascii="Arial" w:hAnsi="Arial" w:cs="Arial"/>
          <w:sz w:val="20"/>
          <w:szCs w:val="23"/>
        </w:rPr>
      </w:pPr>
      <w:r>
        <w:rPr>
          <w:rFonts w:ascii="Arial" w:hAnsi="Arial" w:cs="Arial"/>
          <w:b/>
          <w:i/>
          <w:sz w:val="20"/>
          <w:szCs w:val="23"/>
        </w:rPr>
        <w:t>Web Development:</w:t>
      </w:r>
      <w:r>
        <w:rPr>
          <w:rFonts w:ascii="Arial" w:hAnsi="Arial" w:cs="Arial"/>
          <w:sz w:val="20"/>
          <w:szCs w:val="23"/>
        </w:rPr>
        <w:t xml:space="preserve"> Django, HTML, HTML5, AJAX, JavaScript, PHP</w:t>
      </w:r>
    </w:p>
    <w:p w14:paraId="7E06EE9A" w14:textId="77777777" w:rsidR="00851AB8" w:rsidRPr="00CD62B6" w:rsidRDefault="00851AB8" w:rsidP="00851AB8">
      <w:pPr>
        <w:pStyle w:val="BodyText"/>
        <w:tabs>
          <w:tab w:val="left" w:pos="1709"/>
          <w:tab w:val="left" w:pos="2429"/>
        </w:tabs>
        <w:spacing w:before="1"/>
        <w:ind w:left="104" w:right="821"/>
        <w:rPr>
          <w:rFonts w:ascii="Arial" w:hAnsi="Arial" w:cs="Arial"/>
          <w:sz w:val="20"/>
          <w:szCs w:val="23"/>
        </w:rPr>
      </w:pPr>
      <w:r w:rsidRPr="00CD62B6">
        <w:rPr>
          <w:rFonts w:ascii="Arial" w:hAnsi="Arial" w:cs="Arial"/>
          <w:b/>
          <w:i/>
          <w:sz w:val="20"/>
          <w:szCs w:val="23"/>
        </w:rPr>
        <w:t>Operating</w:t>
      </w:r>
      <w:r w:rsidRPr="00CD62B6">
        <w:rPr>
          <w:rFonts w:ascii="Arial" w:hAnsi="Arial" w:cs="Arial"/>
          <w:b/>
          <w:i/>
          <w:spacing w:val="-4"/>
          <w:sz w:val="20"/>
          <w:szCs w:val="23"/>
        </w:rPr>
        <w:t xml:space="preserve"> </w:t>
      </w:r>
      <w:r w:rsidRPr="00CD62B6">
        <w:rPr>
          <w:rFonts w:ascii="Arial" w:hAnsi="Arial" w:cs="Arial"/>
          <w:b/>
          <w:i/>
          <w:sz w:val="20"/>
          <w:szCs w:val="23"/>
        </w:rPr>
        <w:t>Systems:</w:t>
      </w:r>
      <w:r w:rsidRPr="00CD62B6">
        <w:rPr>
          <w:rFonts w:ascii="Arial" w:hAnsi="Arial" w:cs="Arial"/>
          <w:sz w:val="20"/>
          <w:szCs w:val="23"/>
        </w:rPr>
        <w:t xml:space="preserve"> MS Windows, Linux, Unix, Android</w:t>
      </w:r>
      <w:r w:rsidRPr="00CD62B6">
        <w:rPr>
          <w:rFonts w:ascii="Arial" w:hAnsi="Arial" w:cs="Arial"/>
          <w:spacing w:val="-8"/>
          <w:sz w:val="20"/>
          <w:szCs w:val="23"/>
        </w:rPr>
        <w:t xml:space="preserve"> Studio</w:t>
      </w:r>
    </w:p>
    <w:p w14:paraId="6AFC79BC" w14:textId="77777777" w:rsidR="00851AB8" w:rsidRPr="00AC5534" w:rsidRDefault="00851AB8" w:rsidP="00851AB8">
      <w:pPr>
        <w:pStyle w:val="BodyText"/>
        <w:tabs>
          <w:tab w:val="left" w:pos="2429"/>
        </w:tabs>
        <w:ind w:left="1155" w:right="-480" w:hanging="1052"/>
        <w:rPr>
          <w:rFonts w:ascii="Arial" w:hAnsi="Arial" w:cs="Arial"/>
          <w:sz w:val="20"/>
          <w:szCs w:val="23"/>
        </w:rPr>
      </w:pPr>
      <w:r w:rsidRPr="00CD62B6">
        <w:rPr>
          <w:rFonts w:ascii="Arial" w:hAnsi="Arial" w:cs="Arial"/>
          <w:b/>
          <w:i/>
          <w:sz w:val="20"/>
          <w:szCs w:val="23"/>
        </w:rPr>
        <w:t>Software:</w:t>
      </w:r>
      <w:r w:rsidRPr="00CD62B6">
        <w:rPr>
          <w:rFonts w:ascii="Arial" w:hAnsi="Arial" w:cs="Arial"/>
          <w:sz w:val="20"/>
          <w:szCs w:val="23"/>
        </w:rPr>
        <w:t xml:space="preserve"> </w:t>
      </w:r>
      <w:r>
        <w:rPr>
          <w:rFonts w:ascii="Arial" w:hAnsi="Arial" w:cs="Arial"/>
          <w:sz w:val="20"/>
          <w:szCs w:val="23"/>
        </w:rPr>
        <w:t>Google AdWords and Trends</w:t>
      </w:r>
      <w:r w:rsidRPr="00CD62B6">
        <w:rPr>
          <w:rFonts w:ascii="Arial" w:hAnsi="Arial" w:cs="Arial"/>
          <w:sz w:val="20"/>
          <w:szCs w:val="23"/>
        </w:rPr>
        <w:t xml:space="preserve">, </w:t>
      </w:r>
      <w:r>
        <w:rPr>
          <w:rFonts w:ascii="Arial" w:hAnsi="Arial" w:cs="Arial"/>
          <w:sz w:val="20"/>
          <w:szCs w:val="23"/>
        </w:rPr>
        <w:t>M</w:t>
      </w:r>
      <w:r w:rsidRPr="00A218B3">
        <w:rPr>
          <w:rFonts w:ascii="Arial" w:hAnsi="Arial" w:cs="Arial"/>
          <w:sz w:val="20"/>
          <w:szCs w:val="23"/>
        </w:rPr>
        <w:t>atplotlib</w:t>
      </w:r>
      <w:r w:rsidRPr="00CD62B6">
        <w:rPr>
          <w:rFonts w:ascii="Arial" w:hAnsi="Arial" w:cs="Arial"/>
          <w:sz w:val="20"/>
          <w:szCs w:val="23"/>
        </w:rPr>
        <w:t>, MS Office Suite, CAD</w:t>
      </w:r>
      <w:r>
        <w:rPr>
          <w:rFonts w:ascii="Arial" w:hAnsi="Arial" w:cs="Arial"/>
          <w:sz w:val="20"/>
          <w:szCs w:val="23"/>
        </w:rPr>
        <w:t xml:space="preserve">, Docker, Amazon </w:t>
      </w:r>
      <w:proofErr w:type="spellStart"/>
      <w:r>
        <w:rPr>
          <w:rFonts w:ascii="Arial" w:hAnsi="Arial" w:cs="Arial"/>
          <w:sz w:val="20"/>
          <w:szCs w:val="23"/>
        </w:rPr>
        <w:t>MTurk</w:t>
      </w:r>
      <w:proofErr w:type="spellEnd"/>
    </w:p>
    <w:p w14:paraId="72D721CC" w14:textId="77777777" w:rsidR="00851AB8" w:rsidRDefault="00851AB8" w:rsidP="00851AB8">
      <w:pPr>
        <w:spacing w:line="140" w:lineRule="exact"/>
        <w:jc w:val="both"/>
        <w:rPr>
          <w:rFonts w:ascii="Arial" w:hAnsi="Arial" w:cs="Arial"/>
          <w:sz w:val="22"/>
          <w:szCs w:val="22"/>
          <w:lang w:val="en-US"/>
        </w:rPr>
      </w:pPr>
    </w:p>
    <w:p w14:paraId="42387CBB" w14:textId="77777777" w:rsidR="00851AB8" w:rsidRPr="00CA472E" w:rsidRDefault="00851AB8" w:rsidP="00851AB8">
      <w:pPr>
        <w:spacing w:line="140" w:lineRule="exact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747D775B" wp14:editId="0C58C670">
                <wp:simplePos x="0" y="0"/>
                <wp:positionH relativeFrom="column">
                  <wp:posOffset>-30480</wp:posOffset>
                </wp:positionH>
                <wp:positionV relativeFrom="paragraph">
                  <wp:posOffset>374649</wp:posOffset>
                </wp:positionV>
                <wp:extent cx="6520815" cy="0"/>
                <wp:effectExtent l="0" t="0" r="13335" b="0"/>
                <wp:wrapNone/>
                <wp:docPr id="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08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9BFA6F" id="Line 12" o:spid="_x0000_s1026" style="position:absolute;z-index:25166131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2.4pt,29.5pt" to="511.05pt,29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44C16B36" wp14:editId="4B3ADD1E">
                <wp:simplePos x="0" y="0"/>
                <wp:positionH relativeFrom="column">
                  <wp:posOffset>-20955</wp:posOffset>
                </wp:positionH>
                <wp:positionV relativeFrom="paragraph">
                  <wp:posOffset>75564</wp:posOffset>
                </wp:positionV>
                <wp:extent cx="6520815" cy="0"/>
                <wp:effectExtent l="0" t="19050" r="13335" b="0"/>
                <wp:wrapNone/>
                <wp:docPr id="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081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3721F3" id="Line 11" o:spid="_x0000_s1026" style="position:absolute;z-index:25166028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1.65pt,5.95pt" to="511.8pt,5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" strokeweight="2.25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C41B452" wp14:editId="6FAF8142">
                <wp:simplePos x="0" y="0"/>
                <wp:positionH relativeFrom="column">
                  <wp:posOffset>-20955</wp:posOffset>
                </wp:positionH>
                <wp:positionV relativeFrom="paragraph">
                  <wp:posOffset>106044</wp:posOffset>
                </wp:positionV>
                <wp:extent cx="6520815" cy="0"/>
                <wp:effectExtent l="0" t="0" r="13335" b="0"/>
                <wp:wrapNone/>
                <wp:docPr id="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08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220B3D" id="Line 10" o:spid="_x0000_s1026" style="position:absolute;z-index:25165926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1.65pt,8.35pt" to="511.8pt,8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" strokeweight="1pt"/>
            </w:pict>
          </mc:Fallback>
        </mc:AlternateContent>
      </w:r>
    </w:p>
    <w:p w14:paraId="0C15E1E3" w14:textId="77777777" w:rsidR="00851AB8" w:rsidRPr="006A7A35" w:rsidRDefault="00851AB8" w:rsidP="00851AB8">
      <w:pPr>
        <w:spacing w:after="40"/>
        <w:rPr>
          <w:rFonts w:ascii="Arial" w:hAnsi="Arial" w:cs="Arial"/>
          <w:sz w:val="28"/>
          <w:szCs w:val="28"/>
          <w:lang w:val="en-US"/>
        </w:rPr>
      </w:pPr>
      <w:r>
        <w:rPr>
          <w:rFonts w:ascii="Arial"/>
          <w:sz w:val="28"/>
          <w:szCs w:val="28"/>
        </w:rPr>
        <w:t xml:space="preserve">Experience  </w:t>
      </w:r>
    </w:p>
    <w:p w14:paraId="3E876DAC" w14:textId="77777777" w:rsidR="00851AB8" w:rsidRDefault="00851AB8" w:rsidP="00851AB8">
      <w:pPr>
        <w:pStyle w:val="Heading2"/>
        <w:keepNext w:val="0"/>
        <w:keepLines w:val="0"/>
        <w:widowControl w:val="0"/>
        <w:tabs>
          <w:tab w:val="left" w:pos="464"/>
          <w:tab w:val="left" w:pos="465"/>
        </w:tabs>
        <w:autoSpaceDE w:val="0"/>
        <w:autoSpaceDN w:val="0"/>
        <w:spacing w:before="0" w:line="250" w:lineRule="exact"/>
        <w:ind w:left="464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6C873FC4" w14:textId="77777777" w:rsidR="00851AB8" w:rsidRPr="00B80A90" w:rsidRDefault="00851AB8" w:rsidP="00851AB8">
      <w:pPr>
        <w:pStyle w:val="Heading2"/>
        <w:keepNext w:val="0"/>
        <w:keepLines w:val="0"/>
        <w:widowControl w:val="0"/>
        <w:numPr>
          <w:ilvl w:val="0"/>
          <w:numId w:val="22"/>
        </w:numPr>
        <w:tabs>
          <w:tab w:val="left" w:pos="464"/>
          <w:tab w:val="left" w:pos="465"/>
        </w:tabs>
        <w:autoSpaceDE w:val="0"/>
        <w:autoSpaceDN w:val="0"/>
        <w:spacing w:before="0" w:line="250" w:lineRule="exact"/>
        <w:ind w:hanging="360"/>
        <w:rPr>
          <w:rFonts w:ascii="Arial" w:hAnsi="Arial" w:cs="Arial"/>
          <w:b/>
          <w:color w:val="000000" w:themeColor="text1"/>
          <w:sz w:val="20"/>
          <w:szCs w:val="20"/>
        </w:rPr>
      </w:pPr>
      <w:r w:rsidRPr="00B80A90">
        <w:rPr>
          <w:rFonts w:ascii="Arial" w:hAnsi="Arial" w:cs="Arial"/>
          <w:b/>
          <w:color w:val="000000" w:themeColor="text1"/>
          <w:sz w:val="20"/>
          <w:szCs w:val="20"/>
        </w:rPr>
        <w:t>McIntire Research Assistant (Sept 2018 – Current)</w:t>
      </w:r>
    </w:p>
    <w:p w14:paraId="1BA62BB4" w14:textId="77777777" w:rsidR="00851AB8" w:rsidRPr="00B80A90" w:rsidRDefault="00851AB8" w:rsidP="00851AB8">
      <w:pPr>
        <w:pStyle w:val="ListParagraph"/>
        <w:widowControl w:val="0"/>
        <w:numPr>
          <w:ilvl w:val="1"/>
          <w:numId w:val="22"/>
        </w:numPr>
        <w:tabs>
          <w:tab w:val="left" w:pos="464"/>
          <w:tab w:val="left" w:pos="465"/>
        </w:tabs>
        <w:autoSpaceDE w:val="0"/>
        <w:autoSpaceDN w:val="0"/>
        <w:contextualSpacing w:val="0"/>
        <w:rPr>
          <w:rFonts w:ascii="Arial" w:hAnsi="Arial" w:cs="Arial"/>
          <w:sz w:val="20"/>
          <w:szCs w:val="21"/>
        </w:rPr>
      </w:pPr>
      <w:r w:rsidRPr="00B80A90">
        <w:rPr>
          <w:rFonts w:ascii="Arial" w:hAnsi="Arial" w:cs="Arial"/>
          <w:sz w:val="20"/>
          <w:szCs w:val="21"/>
        </w:rPr>
        <w:t xml:space="preserve">Working with McIntire Finance professor in the field of Computational Finance. </w:t>
      </w:r>
    </w:p>
    <w:p w14:paraId="50E768A3" w14:textId="77777777" w:rsidR="00851AB8" w:rsidRPr="00B80A90" w:rsidRDefault="00851AB8" w:rsidP="00851AB8">
      <w:pPr>
        <w:pStyle w:val="ListParagraph"/>
        <w:widowControl w:val="0"/>
        <w:numPr>
          <w:ilvl w:val="2"/>
          <w:numId w:val="22"/>
        </w:numPr>
        <w:tabs>
          <w:tab w:val="left" w:pos="464"/>
          <w:tab w:val="left" w:pos="465"/>
        </w:tabs>
        <w:autoSpaceDE w:val="0"/>
        <w:autoSpaceDN w:val="0"/>
        <w:contextualSpacing w:val="0"/>
        <w:rPr>
          <w:rFonts w:ascii="Arial" w:hAnsi="Arial" w:cs="Arial"/>
          <w:sz w:val="20"/>
          <w:szCs w:val="18"/>
        </w:rPr>
      </w:pPr>
      <w:r w:rsidRPr="00B80A90">
        <w:rPr>
          <w:rFonts w:ascii="Arial" w:hAnsi="Arial" w:cs="Arial"/>
          <w:sz w:val="20"/>
          <w:szCs w:val="18"/>
        </w:rPr>
        <w:t>Explor</w:t>
      </w:r>
      <w:r>
        <w:rPr>
          <w:rFonts w:ascii="Arial" w:hAnsi="Arial" w:cs="Arial"/>
          <w:sz w:val="20"/>
          <w:szCs w:val="18"/>
        </w:rPr>
        <w:t>ing to see</w:t>
      </w:r>
      <w:r w:rsidRPr="00B80A90">
        <w:rPr>
          <w:rFonts w:ascii="Arial" w:hAnsi="Arial" w:cs="Arial"/>
          <w:sz w:val="20"/>
          <w:szCs w:val="18"/>
        </w:rPr>
        <w:t xml:space="preserve"> if an increase in the search for a particular stock keyword will yield in a response in the stock market, particularly by hedge funds, using Google AdWords, Google Trends, and Amazon </w:t>
      </w:r>
      <w:proofErr w:type="spellStart"/>
      <w:r w:rsidRPr="00B80A90">
        <w:rPr>
          <w:rFonts w:ascii="Arial" w:hAnsi="Arial" w:cs="Arial"/>
          <w:sz w:val="20"/>
          <w:szCs w:val="18"/>
        </w:rPr>
        <w:t>MTurk</w:t>
      </w:r>
      <w:proofErr w:type="spellEnd"/>
      <w:r w:rsidRPr="00B80A90">
        <w:rPr>
          <w:rFonts w:ascii="Arial" w:hAnsi="Arial" w:cs="Arial"/>
          <w:sz w:val="20"/>
          <w:szCs w:val="18"/>
        </w:rPr>
        <w:t xml:space="preserve"> Task.</w:t>
      </w:r>
    </w:p>
    <w:p w14:paraId="58A623A8" w14:textId="77777777" w:rsidR="00851AB8" w:rsidRPr="00B80A90" w:rsidRDefault="00851AB8" w:rsidP="00851AB8">
      <w:pPr>
        <w:pStyle w:val="ListParagraph"/>
        <w:widowControl w:val="0"/>
        <w:numPr>
          <w:ilvl w:val="2"/>
          <w:numId w:val="22"/>
        </w:numPr>
        <w:tabs>
          <w:tab w:val="left" w:pos="464"/>
          <w:tab w:val="left" w:pos="465"/>
        </w:tabs>
        <w:autoSpaceDE w:val="0"/>
        <w:autoSpaceDN w:val="0"/>
        <w:contextualSpacing w:val="0"/>
        <w:rPr>
          <w:rFonts w:ascii="Arial" w:hAnsi="Arial" w:cs="Arial"/>
          <w:sz w:val="20"/>
          <w:szCs w:val="18"/>
        </w:rPr>
      </w:pPr>
      <w:r w:rsidRPr="00B80A90">
        <w:rPr>
          <w:rFonts w:ascii="Arial" w:hAnsi="Arial" w:cs="Arial"/>
          <w:sz w:val="20"/>
          <w:szCs w:val="18"/>
        </w:rPr>
        <w:t xml:space="preserve">Designed and Developed a html page using HTML5, JavaScript, and AJAX that will be served on an </w:t>
      </w:r>
      <w:proofErr w:type="spellStart"/>
      <w:r w:rsidRPr="00B80A90">
        <w:rPr>
          <w:rFonts w:ascii="Arial" w:hAnsi="Arial" w:cs="Arial"/>
          <w:sz w:val="20"/>
          <w:szCs w:val="18"/>
        </w:rPr>
        <w:t>MTurk</w:t>
      </w:r>
      <w:proofErr w:type="spellEnd"/>
      <w:r w:rsidRPr="00B80A90">
        <w:rPr>
          <w:rFonts w:ascii="Arial" w:hAnsi="Arial" w:cs="Arial"/>
          <w:sz w:val="20"/>
          <w:szCs w:val="18"/>
        </w:rPr>
        <w:t xml:space="preserve"> session and will represent synthetic injections in the trend data by searching for a stock a particular number of times </w:t>
      </w:r>
    </w:p>
    <w:p w14:paraId="78B2DA31" w14:textId="77777777" w:rsidR="00851AB8" w:rsidRPr="008454AC" w:rsidRDefault="00851AB8" w:rsidP="00851AB8">
      <w:pPr>
        <w:pStyle w:val="ListParagraph"/>
        <w:widowControl w:val="0"/>
        <w:numPr>
          <w:ilvl w:val="2"/>
          <w:numId w:val="22"/>
        </w:numPr>
        <w:tabs>
          <w:tab w:val="left" w:pos="464"/>
          <w:tab w:val="left" w:pos="465"/>
        </w:tabs>
        <w:autoSpaceDE w:val="0"/>
        <w:autoSpaceDN w:val="0"/>
        <w:ind w:left="1714"/>
        <w:contextualSpacing w:val="0"/>
        <w:rPr>
          <w:rFonts w:ascii="Arial" w:hAnsi="Arial" w:cs="Arial"/>
          <w:sz w:val="20"/>
          <w:szCs w:val="18"/>
        </w:rPr>
      </w:pPr>
      <w:r w:rsidRPr="00B80A90">
        <w:rPr>
          <w:rFonts w:ascii="Arial" w:hAnsi="Arial" w:cs="Arial"/>
          <w:sz w:val="20"/>
          <w:szCs w:val="18"/>
        </w:rPr>
        <w:t xml:space="preserve">Developing Amazon </w:t>
      </w:r>
      <w:proofErr w:type="spellStart"/>
      <w:r w:rsidRPr="00B80A90">
        <w:rPr>
          <w:rFonts w:ascii="Arial" w:hAnsi="Arial" w:cs="Arial"/>
          <w:sz w:val="20"/>
          <w:szCs w:val="18"/>
        </w:rPr>
        <w:t>MTurk</w:t>
      </w:r>
      <w:proofErr w:type="spellEnd"/>
      <w:r w:rsidRPr="00B80A90">
        <w:rPr>
          <w:rFonts w:ascii="Arial" w:hAnsi="Arial" w:cs="Arial"/>
          <w:sz w:val="20"/>
          <w:szCs w:val="18"/>
        </w:rPr>
        <w:t xml:space="preserve"> Task to check if synthetic injections produced by the user loading the survey on </w:t>
      </w:r>
      <w:proofErr w:type="spellStart"/>
      <w:r w:rsidRPr="00B80A90">
        <w:rPr>
          <w:rFonts w:ascii="Arial" w:hAnsi="Arial" w:cs="Arial"/>
          <w:sz w:val="20"/>
          <w:szCs w:val="18"/>
        </w:rPr>
        <w:t>MTurk</w:t>
      </w:r>
      <w:proofErr w:type="spellEnd"/>
      <w:r w:rsidRPr="00B80A90">
        <w:rPr>
          <w:rFonts w:ascii="Arial" w:hAnsi="Arial" w:cs="Arial"/>
          <w:sz w:val="20"/>
          <w:szCs w:val="18"/>
        </w:rPr>
        <w:t xml:space="preserve"> yield any response from hedge funds in the stock market for actual study in the next phase</w:t>
      </w:r>
    </w:p>
    <w:p w14:paraId="006974CD" w14:textId="77777777" w:rsidR="00851AB8" w:rsidRPr="00B80A90" w:rsidRDefault="00851AB8" w:rsidP="00851AB8">
      <w:pPr>
        <w:pStyle w:val="Heading2"/>
        <w:keepNext w:val="0"/>
        <w:keepLines w:val="0"/>
        <w:widowControl w:val="0"/>
        <w:numPr>
          <w:ilvl w:val="0"/>
          <w:numId w:val="22"/>
        </w:numPr>
        <w:tabs>
          <w:tab w:val="left" w:pos="464"/>
          <w:tab w:val="left" w:pos="465"/>
        </w:tabs>
        <w:autoSpaceDE w:val="0"/>
        <w:autoSpaceDN w:val="0"/>
        <w:spacing w:before="0" w:line="250" w:lineRule="exact"/>
        <w:ind w:hanging="360"/>
        <w:rPr>
          <w:rFonts w:ascii="Arial" w:hAnsi="Arial" w:cs="Arial"/>
          <w:b/>
          <w:color w:val="000000" w:themeColor="text1"/>
          <w:sz w:val="20"/>
          <w:szCs w:val="20"/>
        </w:rPr>
      </w:pPr>
      <w:r w:rsidRPr="00B80A90">
        <w:rPr>
          <w:rFonts w:ascii="Arial" w:hAnsi="Arial" w:cs="Arial"/>
          <w:b/>
          <w:color w:val="000000" w:themeColor="text1"/>
          <w:sz w:val="20"/>
          <w:szCs w:val="20"/>
        </w:rPr>
        <w:t>The Aerospace Corporation at Chantilly, VA (May 21, 2018 – August 10, 2018)</w:t>
      </w:r>
    </w:p>
    <w:p w14:paraId="68B29EA2" w14:textId="77777777" w:rsidR="00851AB8" w:rsidRPr="00B80A90" w:rsidRDefault="00851AB8" w:rsidP="00851AB8">
      <w:pPr>
        <w:pStyle w:val="ListParagraph"/>
        <w:widowControl w:val="0"/>
        <w:numPr>
          <w:ilvl w:val="1"/>
          <w:numId w:val="22"/>
        </w:numPr>
        <w:tabs>
          <w:tab w:val="left" w:pos="464"/>
          <w:tab w:val="left" w:pos="465"/>
        </w:tabs>
        <w:autoSpaceDE w:val="0"/>
        <w:autoSpaceDN w:val="0"/>
        <w:spacing w:line="246" w:lineRule="exact"/>
        <w:contextualSpacing w:val="0"/>
        <w:rPr>
          <w:rFonts w:ascii="Arial" w:hAnsi="Arial" w:cs="Arial"/>
          <w:sz w:val="20"/>
          <w:szCs w:val="21"/>
        </w:rPr>
      </w:pPr>
      <w:r w:rsidRPr="00B80A90">
        <w:rPr>
          <w:rFonts w:ascii="Arial" w:hAnsi="Arial" w:cs="Arial"/>
          <w:sz w:val="20"/>
          <w:szCs w:val="21"/>
        </w:rPr>
        <w:t>Worked with Aerospace Engineering Specialist in the field of database design and data representation</w:t>
      </w:r>
    </w:p>
    <w:p w14:paraId="277C959B" w14:textId="77777777" w:rsidR="00851AB8" w:rsidRPr="00B80A90" w:rsidRDefault="00851AB8" w:rsidP="00851AB8">
      <w:pPr>
        <w:pStyle w:val="ListParagraph"/>
        <w:widowControl w:val="0"/>
        <w:numPr>
          <w:ilvl w:val="2"/>
          <w:numId w:val="22"/>
        </w:numPr>
        <w:tabs>
          <w:tab w:val="left" w:pos="464"/>
          <w:tab w:val="left" w:pos="465"/>
        </w:tabs>
        <w:autoSpaceDE w:val="0"/>
        <w:autoSpaceDN w:val="0"/>
        <w:spacing w:line="246" w:lineRule="exact"/>
        <w:contextualSpacing w:val="0"/>
        <w:rPr>
          <w:rFonts w:ascii="Arial" w:hAnsi="Arial" w:cs="Arial"/>
          <w:sz w:val="20"/>
          <w:szCs w:val="21"/>
        </w:rPr>
      </w:pPr>
      <w:r w:rsidRPr="00B80A90">
        <w:rPr>
          <w:rFonts w:ascii="Arial" w:hAnsi="Arial" w:cs="Arial"/>
          <w:sz w:val="20"/>
          <w:szCs w:val="21"/>
        </w:rPr>
        <w:t xml:space="preserve">Developed a modern a web application framework on the Air Force’s Satellite Control Network (AFSCN) Scheduler that was used to visualize and track Remote Tracking Stations (RTS) and </w:t>
      </w:r>
      <w:r w:rsidRPr="00B80A90">
        <w:rPr>
          <w:rFonts w:ascii="Arial" w:hAnsi="Arial" w:cs="Arial"/>
          <w:sz w:val="20"/>
          <w:szCs w:val="21"/>
        </w:rPr>
        <w:lastRenderedPageBreak/>
        <w:t>Space Vehicles (SV). Built using Cesium.js and a backend SqLite3 database</w:t>
      </w:r>
    </w:p>
    <w:p w14:paraId="71841A9F" w14:textId="77777777" w:rsidR="00851AB8" w:rsidRPr="00B80A90" w:rsidRDefault="00851AB8" w:rsidP="00851AB8">
      <w:pPr>
        <w:pStyle w:val="ListParagraph"/>
        <w:widowControl w:val="0"/>
        <w:numPr>
          <w:ilvl w:val="2"/>
          <w:numId w:val="22"/>
        </w:numPr>
        <w:tabs>
          <w:tab w:val="left" w:pos="464"/>
          <w:tab w:val="left" w:pos="465"/>
        </w:tabs>
        <w:autoSpaceDE w:val="0"/>
        <w:autoSpaceDN w:val="0"/>
        <w:spacing w:line="246" w:lineRule="exact"/>
        <w:contextualSpacing w:val="0"/>
        <w:rPr>
          <w:rFonts w:ascii="Arial" w:hAnsi="Arial" w:cs="Arial"/>
          <w:sz w:val="20"/>
          <w:szCs w:val="21"/>
        </w:rPr>
      </w:pPr>
      <w:r w:rsidRPr="00B80A90">
        <w:rPr>
          <w:rFonts w:ascii="Arial" w:hAnsi="Arial" w:cs="Arial"/>
          <w:sz w:val="20"/>
          <w:szCs w:val="21"/>
        </w:rPr>
        <w:t>Developed the Air Force’s Satellite Operations Centre (SOC) Emulator that was built upon the AFSCN scheduler and allowed users to construct and transmit various SV or RTS commands/directives to the Operational Control Node (OCN) service.</w:t>
      </w:r>
    </w:p>
    <w:p w14:paraId="73FE3241" w14:textId="77777777" w:rsidR="00851AB8" w:rsidRPr="00B80A90" w:rsidRDefault="00851AB8" w:rsidP="00851AB8">
      <w:pPr>
        <w:pStyle w:val="ListParagraph"/>
        <w:widowControl w:val="0"/>
        <w:numPr>
          <w:ilvl w:val="2"/>
          <w:numId w:val="22"/>
        </w:numPr>
        <w:tabs>
          <w:tab w:val="left" w:pos="464"/>
          <w:tab w:val="left" w:pos="465"/>
        </w:tabs>
        <w:autoSpaceDE w:val="0"/>
        <w:autoSpaceDN w:val="0"/>
        <w:spacing w:line="246" w:lineRule="exact"/>
        <w:contextualSpacing w:val="0"/>
        <w:rPr>
          <w:rFonts w:ascii="Arial" w:hAnsi="Arial" w:cs="Arial"/>
          <w:sz w:val="20"/>
          <w:szCs w:val="21"/>
        </w:rPr>
      </w:pPr>
      <w:r w:rsidRPr="00B80A90">
        <w:rPr>
          <w:rFonts w:ascii="Arial" w:hAnsi="Arial" w:cs="Arial"/>
          <w:sz w:val="20"/>
          <w:szCs w:val="21"/>
        </w:rPr>
        <w:t>Collaborated with other interns with Deep learning tools such as TensorFlow to build and test a training model to detect airplanes in frames captured from cameras placed around Dulles Airport</w:t>
      </w:r>
    </w:p>
    <w:p w14:paraId="79DAE869" w14:textId="77777777" w:rsidR="00851AB8" w:rsidRPr="00C86B8B" w:rsidRDefault="00851AB8" w:rsidP="00851AB8">
      <w:pPr>
        <w:pStyle w:val="ListParagraph"/>
        <w:widowControl w:val="0"/>
        <w:tabs>
          <w:tab w:val="left" w:pos="464"/>
          <w:tab w:val="left" w:pos="465"/>
        </w:tabs>
        <w:autoSpaceDE w:val="0"/>
        <w:autoSpaceDN w:val="0"/>
        <w:spacing w:line="246" w:lineRule="exact"/>
        <w:ind w:left="464"/>
        <w:contextualSpacing w:val="0"/>
        <w:rPr>
          <w:rFonts w:ascii="Arial" w:hAnsi="Arial" w:cs="Arial"/>
          <w:sz w:val="18"/>
          <w:szCs w:val="21"/>
        </w:rPr>
      </w:pPr>
    </w:p>
    <w:p w14:paraId="5E130DA3" w14:textId="77777777" w:rsidR="00851AB8" w:rsidRPr="00B80A90" w:rsidRDefault="00851AB8" w:rsidP="00851AB8">
      <w:pPr>
        <w:pStyle w:val="ListParagraph"/>
        <w:widowControl w:val="0"/>
        <w:numPr>
          <w:ilvl w:val="0"/>
          <w:numId w:val="22"/>
        </w:numPr>
        <w:tabs>
          <w:tab w:val="left" w:pos="464"/>
          <w:tab w:val="left" w:pos="465"/>
        </w:tabs>
        <w:autoSpaceDE w:val="0"/>
        <w:autoSpaceDN w:val="0"/>
        <w:spacing w:line="245" w:lineRule="exact"/>
        <w:ind w:hanging="360"/>
        <w:contextualSpacing w:val="0"/>
        <w:rPr>
          <w:rFonts w:ascii="Arial" w:hAnsi="Arial" w:cs="Arial"/>
          <w:b/>
          <w:sz w:val="20"/>
          <w:szCs w:val="21"/>
        </w:rPr>
      </w:pPr>
      <w:r w:rsidRPr="00B80A90">
        <w:rPr>
          <w:rFonts w:ascii="Arial" w:hAnsi="Arial" w:cs="Arial"/>
          <w:b/>
          <w:sz w:val="20"/>
          <w:szCs w:val="21"/>
        </w:rPr>
        <w:t>Aspiring Scientist Summer Internship Program at George Mason University (Aug 8, 2016 - Sept 5,</w:t>
      </w:r>
      <w:r w:rsidRPr="00B80A90">
        <w:rPr>
          <w:rFonts w:ascii="Arial" w:hAnsi="Arial" w:cs="Arial"/>
          <w:b/>
          <w:spacing w:val="-20"/>
          <w:sz w:val="20"/>
          <w:szCs w:val="21"/>
        </w:rPr>
        <w:t xml:space="preserve"> </w:t>
      </w:r>
      <w:r w:rsidRPr="00B80A90">
        <w:rPr>
          <w:rFonts w:ascii="Arial" w:hAnsi="Arial" w:cs="Arial"/>
          <w:b/>
          <w:sz w:val="20"/>
          <w:szCs w:val="21"/>
        </w:rPr>
        <w:t>2016)</w:t>
      </w:r>
    </w:p>
    <w:p w14:paraId="1BFF0C0B" w14:textId="77777777" w:rsidR="00851AB8" w:rsidRPr="00B80A90" w:rsidRDefault="00851AB8" w:rsidP="00851AB8">
      <w:pPr>
        <w:pStyle w:val="ListParagraph"/>
        <w:widowControl w:val="0"/>
        <w:numPr>
          <w:ilvl w:val="1"/>
          <w:numId w:val="22"/>
        </w:numPr>
        <w:tabs>
          <w:tab w:val="left" w:pos="1184"/>
          <w:tab w:val="left" w:pos="1185"/>
        </w:tabs>
        <w:autoSpaceDE w:val="0"/>
        <w:autoSpaceDN w:val="0"/>
        <w:ind w:right="127"/>
        <w:contextualSpacing w:val="0"/>
        <w:rPr>
          <w:rFonts w:ascii="Arial" w:hAnsi="Arial" w:cs="Arial"/>
          <w:sz w:val="20"/>
          <w:szCs w:val="21"/>
        </w:rPr>
      </w:pPr>
      <w:r>
        <w:rPr>
          <w:rFonts w:ascii="Arial" w:hAnsi="Arial" w:cs="Arial"/>
          <w:sz w:val="20"/>
          <w:szCs w:val="21"/>
        </w:rPr>
        <w:t xml:space="preserve">Collaborated </w:t>
      </w:r>
      <w:r w:rsidRPr="00B80A90">
        <w:rPr>
          <w:rFonts w:ascii="Arial" w:hAnsi="Arial" w:cs="Arial"/>
          <w:sz w:val="20"/>
          <w:szCs w:val="21"/>
        </w:rPr>
        <w:t>with a computer science professor at George Mason University on developing an editing platform for</w:t>
      </w:r>
      <w:r w:rsidRPr="00B80A90">
        <w:rPr>
          <w:rFonts w:ascii="Arial" w:hAnsi="Arial" w:cs="Arial"/>
          <w:spacing w:val="-8"/>
          <w:sz w:val="20"/>
          <w:szCs w:val="21"/>
        </w:rPr>
        <w:t xml:space="preserve"> </w:t>
      </w:r>
      <w:r w:rsidRPr="00B80A90">
        <w:rPr>
          <w:rFonts w:ascii="Arial" w:hAnsi="Arial" w:cs="Arial"/>
          <w:sz w:val="20"/>
          <w:szCs w:val="21"/>
        </w:rPr>
        <w:t>coding similar to Google Docs editing</w:t>
      </w:r>
    </w:p>
    <w:p w14:paraId="227DD611" w14:textId="77777777" w:rsidR="00851AB8" w:rsidRPr="00B80A90" w:rsidRDefault="00851AB8" w:rsidP="00851AB8">
      <w:pPr>
        <w:pStyle w:val="Heading2"/>
        <w:keepNext w:val="0"/>
        <w:keepLines w:val="0"/>
        <w:widowControl w:val="0"/>
        <w:tabs>
          <w:tab w:val="left" w:pos="464"/>
          <w:tab w:val="left" w:pos="465"/>
        </w:tabs>
        <w:autoSpaceDE w:val="0"/>
        <w:autoSpaceDN w:val="0"/>
        <w:spacing w:before="0" w:line="250" w:lineRule="exact"/>
        <w:ind w:left="464"/>
        <w:rPr>
          <w:rFonts w:ascii="Arial" w:hAnsi="Arial" w:cs="Arial"/>
          <w:b/>
          <w:color w:val="000000" w:themeColor="text1"/>
          <w:sz w:val="22"/>
          <w:szCs w:val="20"/>
        </w:rPr>
      </w:pPr>
    </w:p>
    <w:p w14:paraId="508A1C5F" w14:textId="77777777" w:rsidR="00851AB8" w:rsidRPr="00B80A90" w:rsidRDefault="00851AB8" w:rsidP="00851AB8">
      <w:pPr>
        <w:pStyle w:val="Heading2"/>
        <w:keepNext w:val="0"/>
        <w:keepLines w:val="0"/>
        <w:widowControl w:val="0"/>
        <w:numPr>
          <w:ilvl w:val="0"/>
          <w:numId w:val="22"/>
        </w:numPr>
        <w:tabs>
          <w:tab w:val="left" w:pos="464"/>
          <w:tab w:val="left" w:pos="465"/>
        </w:tabs>
        <w:autoSpaceDE w:val="0"/>
        <w:autoSpaceDN w:val="0"/>
        <w:spacing w:before="0" w:line="250" w:lineRule="exact"/>
        <w:ind w:hanging="360"/>
        <w:rPr>
          <w:rFonts w:ascii="Arial" w:hAnsi="Arial" w:cs="Arial"/>
          <w:b/>
          <w:color w:val="000000" w:themeColor="text1"/>
          <w:sz w:val="20"/>
          <w:szCs w:val="20"/>
        </w:rPr>
      </w:pPr>
      <w:r w:rsidRPr="00B80A90">
        <w:rPr>
          <w:rFonts w:ascii="Arial" w:hAnsi="Arial" w:cs="Arial"/>
          <w:b/>
          <w:color w:val="000000" w:themeColor="text1"/>
          <w:sz w:val="20"/>
          <w:szCs w:val="20"/>
        </w:rPr>
        <w:t>NASA Summer Internship at Goddard Space Centre, MD (June 27, 2016 - Aug 5, 2016)</w:t>
      </w:r>
    </w:p>
    <w:p w14:paraId="5D6F4C51" w14:textId="77777777" w:rsidR="00851AB8" w:rsidRPr="00B80A90" w:rsidRDefault="00851AB8" w:rsidP="00851AB8">
      <w:pPr>
        <w:pStyle w:val="ListParagraph"/>
        <w:widowControl w:val="0"/>
        <w:numPr>
          <w:ilvl w:val="1"/>
          <w:numId w:val="22"/>
        </w:numPr>
        <w:tabs>
          <w:tab w:val="left" w:pos="464"/>
          <w:tab w:val="left" w:pos="465"/>
        </w:tabs>
        <w:autoSpaceDE w:val="0"/>
        <w:autoSpaceDN w:val="0"/>
        <w:spacing w:line="246" w:lineRule="exact"/>
        <w:contextualSpacing w:val="0"/>
        <w:rPr>
          <w:rFonts w:ascii="Arial" w:hAnsi="Arial" w:cs="Arial"/>
          <w:sz w:val="20"/>
          <w:szCs w:val="21"/>
        </w:rPr>
      </w:pPr>
      <w:r>
        <w:rPr>
          <w:rFonts w:ascii="Arial" w:hAnsi="Arial" w:cs="Arial"/>
          <w:sz w:val="20"/>
          <w:szCs w:val="21"/>
        </w:rPr>
        <w:t>Mentored by</w:t>
      </w:r>
      <w:r w:rsidRPr="00B80A90">
        <w:rPr>
          <w:rFonts w:ascii="Arial" w:hAnsi="Arial" w:cs="Arial"/>
          <w:sz w:val="20"/>
          <w:szCs w:val="21"/>
        </w:rPr>
        <w:t xml:space="preserve"> NASA System and Safety Hazard Engineer</w:t>
      </w:r>
      <w:r>
        <w:rPr>
          <w:rFonts w:ascii="Arial" w:hAnsi="Arial" w:cs="Arial"/>
          <w:sz w:val="20"/>
          <w:szCs w:val="21"/>
        </w:rPr>
        <w:t xml:space="preserve"> in Safety Department</w:t>
      </w:r>
    </w:p>
    <w:p w14:paraId="11CF972C" w14:textId="77777777" w:rsidR="00851AB8" w:rsidRPr="00B80A90" w:rsidRDefault="00851AB8" w:rsidP="00851AB8">
      <w:pPr>
        <w:pStyle w:val="ListParagraph"/>
        <w:widowControl w:val="0"/>
        <w:numPr>
          <w:ilvl w:val="2"/>
          <w:numId w:val="22"/>
        </w:numPr>
        <w:tabs>
          <w:tab w:val="left" w:pos="1184"/>
          <w:tab w:val="left" w:pos="1185"/>
        </w:tabs>
        <w:autoSpaceDE w:val="0"/>
        <w:autoSpaceDN w:val="0"/>
        <w:ind w:right="126"/>
        <w:contextualSpacing w:val="0"/>
        <w:rPr>
          <w:rFonts w:ascii="Arial" w:hAnsi="Arial" w:cs="Arial"/>
          <w:sz w:val="20"/>
          <w:szCs w:val="21"/>
        </w:rPr>
      </w:pPr>
      <w:r w:rsidRPr="00B80A90">
        <w:rPr>
          <w:rFonts w:ascii="Arial" w:hAnsi="Arial" w:cs="Arial"/>
          <w:sz w:val="20"/>
          <w:szCs w:val="21"/>
        </w:rPr>
        <w:t>Developed a software tool for logging flight development data and allowing Safety Mission Assurance Engineers to create, edit and view hazard reports from anywhere in the</w:t>
      </w:r>
      <w:r w:rsidRPr="00B80A90">
        <w:rPr>
          <w:rFonts w:ascii="Arial" w:hAnsi="Arial" w:cs="Arial"/>
          <w:spacing w:val="-16"/>
          <w:sz w:val="20"/>
          <w:szCs w:val="21"/>
        </w:rPr>
        <w:t xml:space="preserve"> </w:t>
      </w:r>
      <w:r w:rsidRPr="00B80A90">
        <w:rPr>
          <w:rFonts w:ascii="Arial" w:hAnsi="Arial" w:cs="Arial"/>
          <w:sz w:val="20"/>
          <w:szCs w:val="21"/>
        </w:rPr>
        <w:t>world.</w:t>
      </w:r>
    </w:p>
    <w:p w14:paraId="63E71AFF" w14:textId="77777777" w:rsidR="00851AB8" w:rsidRPr="00B80A90" w:rsidRDefault="00851AB8" w:rsidP="00851AB8">
      <w:pPr>
        <w:pStyle w:val="ListParagraph"/>
        <w:widowControl w:val="0"/>
        <w:numPr>
          <w:ilvl w:val="2"/>
          <w:numId w:val="22"/>
        </w:numPr>
        <w:tabs>
          <w:tab w:val="left" w:pos="1184"/>
          <w:tab w:val="left" w:pos="1185"/>
        </w:tabs>
        <w:autoSpaceDE w:val="0"/>
        <w:autoSpaceDN w:val="0"/>
        <w:spacing w:line="252" w:lineRule="exact"/>
        <w:contextualSpacing w:val="0"/>
        <w:rPr>
          <w:rFonts w:ascii="Arial" w:hAnsi="Arial" w:cs="Arial"/>
          <w:sz w:val="20"/>
          <w:szCs w:val="21"/>
        </w:rPr>
      </w:pPr>
      <w:r w:rsidRPr="00B80A90">
        <w:rPr>
          <w:rFonts w:ascii="Arial" w:hAnsi="Arial" w:cs="Arial"/>
          <w:sz w:val="20"/>
          <w:szCs w:val="21"/>
        </w:rPr>
        <w:t>Used various technologies such as Java, PHP, Access, etc. to build the software</w:t>
      </w:r>
      <w:r w:rsidRPr="00B80A90">
        <w:rPr>
          <w:rFonts w:ascii="Arial" w:hAnsi="Arial" w:cs="Arial"/>
          <w:spacing w:val="-31"/>
          <w:sz w:val="20"/>
          <w:szCs w:val="21"/>
        </w:rPr>
        <w:t xml:space="preserve"> </w:t>
      </w:r>
      <w:r w:rsidRPr="00B80A90">
        <w:rPr>
          <w:rFonts w:ascii="Arial" w:hAnsi="Arial" w:cs="Arial"/>
          <w:sz w:val="20"/>
          <w:szCs w:val="21"/>
        </w:rPr>
        <w:t>tool</w:t>
      </w:r>
    </w:p>
    <w:p w14:paraId="34038254" w14:textId="77777777" w:rsidR="00851AB8" w:rsidRPr="00B80A90" w:rsidRDefault="00851AB8" w:rsidP="00851AB8">
      <w:pPr>
        <w:pStyle w:val="ListParagraph"/>
        <w:widowControl w:val="0"/>
        <w:numPr>
          <w:ilvl w:val="2"/>
          <w:numId w:val="22"/>
        </w:numPr>
        <w:tabs>
          <w:tab w:val="left" w:pos="1184"/>
          <w:tab w:val="left" w:pos="1185"/>
        </w:tabs>
        <w:autoSpaceDE w:val="0"/>
        <w:autoSpaceDN w:val="0"/>
        <w:spacing w:line="252" w:lineRule="exact"/>
        <w:contextualSpacing w:val="0"/>
        <w:rPr>
          <w:rFonts w:ascii="Arial" w:hAnsi="Arial" w:cs="Arial"/>
          <w:sz w:val="20"/>
          <w:szCs w:val="21"/>
        </w:rPr>
      </w:pPr>
      <w:r w:rsidRPr="00B80A90">
        <w:rPr>
          <w:rFonts w:ascii="Arial" w:hAnsi="Arial" w:cs="Arial"/>
          <w:sz w:val="20"/>
          <w:szCs w:val="21"/>
        </w:rPr>
        <w:t>Assisted Software Engineers to build security and scalability using Amazon Web Services (AWS) cloud</w:t>
      </w:r>
      <w:r w:rsidRPr="00B80A90">
        <w:rPr>
          <w:rFonts w:ascii="Arial" w:hAnsi="Arial" w:cs="Arial"/>
          <w:spacing w:val="-25"/>
          <w:sz w:val="20"/>
          <w:szCs w:val="21"/>
        </w:rPr>
        <w:t xml:space="preserve"> </w:t>
      </w:r>
      <w:r w:rsidRPr="00B80A90">
        <w:rPr>
          <w:rFonts w:ascii="Arial" w:hAnsi="Arial" w:cs="Arial"/>
          <w:sz w:val="20"/>
          <w:szCs w:val="21"/>
        </w:rPr>
        <w:t>technology</w:t>
      </w:r>
    </w:p>
    <w:p w14:paraId="05AB9441" w14:textId="77777777" w:rsidR="00851AB8" w:rsidRPr="00B80A90" w:rsidRDefault="00851AB8" w:rsidP="00851AB8">
      <w:pPr>
        <w:pStyle w:val="ListParagraph"/>
        <w:widowControl w:val="0"/>
        <w:tabs>
          <w:tab w:val="left" w:pos="464"/>
          <w:tab w:val="left" w:pos="465"/>
        </w:tabs>
        <w:autoSpaceDE w:val="0"/>
        <w:autoSpaceDN w:val="0"/>
        <w:spacing w:line="245" w:lineRule="exact"/>
        <w:ind w:left="464"/>
        <w:contextualSpacing w:val="0"/>
        <w:rPr>
          <w:rFonts w:ascii="Arial" w:hAnsi="Arial" w:cs="Arial"/>
          <w:b/>
          <w:sz w:val="20"/>
          <w:szCs w:val="21"/>
        </w:rPr>
      </w:pPr>
    </w:p>
    <w:p w14:paraId="22633CE2" w14:textId="77777777" w:rsidR="00851AB8" w:rsidRPr="00B80A90" w:rsidRDefault="00851AB8" w:rsidP="00851AB8">
      <w:pPr>
        <w:pStyle w:val="ListParagraph"/>
        <w:widowControl w:val="0"/>
        <w:numPr>
          <w:ilvl w:val="0"/>
          <w:numId w:val="22"/>
        </w:numPr>
        <w:tabs>
          <w:tab w:val="left" w:pos="464"/>
          <w:tab w:val="left" w:pos="465"/>
        </w:tabs>
        <w:autoSpaceDE w:val="0"/>
        <w:autoSpaceDN w:val="0"/>
        <w:ind w:right="116" w:hanging="360"/>
        <w:contextualSpacing w:val="0"/>
        <w:rPr>
          <w:rFonts w:ascii="Arial" w:hAnsi="Arial" w:cs="Arial"/>
          <w:b/>
          <w:sz w:val="20"/>
          <w:szCs w:val="21"/>
        </w:rPr>
      </w:pPr>
      <w:r w:rsidRPr="00B80A90">
        <w:rPr>
          <w:rFonts w:ascii="Arial" w:hAnsi="Arial" w:cs="Arial"/>
          <w:b/>
          <w:sz w:val="20"/>
          <w:szCs w:val="21"/>
        </w:rPr>
        <w:t>CoderKids: (5 hrs./week, Sept 2016- December</w:t>
      </w:r>
      <w:r w:rsidRPr="00B80A90">
        <w:rPr>
          <w:rFonts w:ascii="Arial" w:hAnsi="Arial" w:cs="Arial"/>
          <w:b/>
          <w:spacing w:val="-1"/>
          <w:sz w:val="20"/>
          <w:szCs w:val="21"/>
        </w:rPr>
        <w:t xml:space="preserve"> </w:t>
      </w:r>
      <w:r w:rsidRPr="00B80A90">
        <w:rPr>
          <w:rFonts w:ascii="Arial" w:hAnsi="Arial" w:cs="Arial"/>
          <w:b/>
          <w:sz w:val="20"/>
          <w:szCs w:val="21"/>
        </w:rPr>
        <w:t>2016)</w:t>
      </w:r>
    </w:p>
    <w:p w14:paraId="54237794" w14:textId="77777777" w:rsidR="00851AB8" w:rsidRPr="00096D7C" w:rsidRDefault="00851AB8" w:rsidP="00851AB8">
      <w:pPr>
        <w:pStyle w:val="ListParagraph"/>
        <w:widowControl w:val="0"/>
        <w:numPr>
          <w:ilvl w:val="1"/>
          <w:numId w:val="22"/>
        </w:numPr>
        <w:tabs>
          <w:tab w:val="left" w:pos="1184"/>
          <w:tab w:val="left" w:pos="1185"/>
        </w:tabs>
        <w:autoSpaceDE w:val="0"/>
        <w:autoSpaceDN w:val="0"/>
        <w:spacing w:line="250" w:lineRule="exact"/>
        <w:contextualSpacing w:val="0"/>
        <w:rPr>
          <w:rFonts w:ascii="Arial" w:hAnsi="Arial" w:cs="Arial"/>
          <w:sz w:val="18"/>
          <w:szCs w:val="21"/>
        </w:rPr>
      </w:pPr>
      <w:r w:rsidRPr="00096D7C">
        <w:rPr>
          <w:rFonts w:ascii="Arial" w:hAnsi="Arial" w:cs="Arial"/>
          <w:sz w:val="18"/>
          <w:szCs w:val="21"/>
        </w:rPr>
        <w:t>Worked as a Studio Tutor for Java, Web Development, Minecraft, and</w:t>
      </w:r>
      <w:r w:rsidRPr="00096D7C">
        <w:rPr>
          <w:rFonts w:ascii="Arial" w:hAnsi="Arial" w:cs="Arial"/>
          <w:spacing w:val="-13"/>
          <w:sz w:val="18"/>
          <w:szCs w:val="21"/>
        </w:rPr>
        <w:t xml:space="preserve"> </w:t>
      </w:r>
      <w:r w:rsidRPr="00096D7C">
        <w:rPr>
          <w:rFonts w:ascii="Arial" w:hAnsi="Arial" w:cs="Arial"/>
          <w:sz w:val="18"/>
          <w:szCs w:val="21"/>
        </w:rPr>
        <w:t>Robotics,</w:t>
      </w:r>
    </w:p>
    <w:p w14:paraId="6FAF3B8F" w14:textId="77777777" w:rsidR="00851AB8" w:rsidRDefault="00851AB8" w:rsidP="00851AB8">
      <w:pPr>
        <w:pStyle w:val="ListParagraph"/>
        <w:widowControl w:val="0"/>
        <w:numPr>
          <w:ilvl w:val="1"/>
          <w:numId w:val="22"/>
        </w:numPr>
        <w:tabs>
          <w:tab w:val="left" w:pos="1184"/>
          <w:tab w:val="left" w:pos="1185"/>
        </w:tabs>
        <w:autoSpaceDE w:val="0"/>
        <w:autoSpaceDN w:val="0"/>
        <w:contextualSpacing w:val="0"/>
        <w:rPr>
          <w:rFonts w:ascii="Arial" w:hAnsi="Arial" w:cs="Arial"/>
          <w:sz w:val="18"/>
          <w:szCs w:val="21"/>
        </w:rPr>
      </w:pPr>
      <w:r w:rsidRPr="00096D7C">
        <w:rPr>
          <w:rFonts w:ascii="Arial" w:hAnsi="Arial" w:cs="Arial"/>
          <w:sz w:val="18"/>
          <w:szCs w:val="21"/>
        </w:rPr>
        <w:t>Helped to develop new curriculums such as Python and</w:t>
      </w:r>
      <w:r w:rsidRPr="00096D7C">
        <w:rPr>
          <w:rFonts w:ascii="Arial" w:hAnsi="Arial" w:cs="Arial"/>
          <w:spacing w:val="-10"/>
          <w:sz w:val="18"/>
          <w:szCs w:val="21"/>
        </w:rPr>
        <w:t xml:space="preserve"> </w:t>
      </w:r>
      <w:r w:rsidRPr="00096D7C">
        <w:rPr>
          <w:rFonts w:ascii="Arial" w:hAnsi="Arial" w:cs="Arial"/>
          <w:sz w:val="18"/>
          <w:szCs w:val="21"/>
        </w:rPr>
        <w:t>Robotics</w:t>
      </w:r>
    </w:p>
    <w:p w14:paraId="308CD223" w14:textId="77777777" w:rsidR="00851AB8" w:rsidRDefault="00851AB8" w:rsidP="00851AB8">
      <w:pPr>
        <w:pStyle w:val="ListParagraph"/>
        <w:widowControl w:val="0"/>
        <w:tabs>
          <w:tab w:val="left" w:pos="1184"/>
          <w:tab w:val="left" w:pos="1185"/>
        </w:tabs>
        <w:autoSpaceDE w:val="0"/>
        <w:autoSpaceDN w:val="0"/>
        <w:ind w:left="1184"/>
        <w:contextualSpacing w:val="0"/>
        <w:rPr>
          <w:rFonts w:ascii="Arial" w:hAnsi="Arial" w:cs="Arial"/>
          <w:sz w:val="18"/>
          <w:szCs w:val="21"/>
        </w:rPr>
      </w:pPr>
    </w:p>
    <w:p w14:paraId="256665DA" w14:textId="77777777" w:rsidR="00851AB8" w:rsidRPr="00036215" w:rsidRDefault="00851AB8" w:rsidP="00851AB8">
      <w:pPr>
        <w:widowControl w:val="0"/>
        <w:tabs>
          <w:tab w:val="left" w:pos="1184"/>
          <w:tab w:val="left" w:pos="1185"/>
        </w:tabs>
        <w:autoSpaceDE w:val="0"/>
        <w:autoSpaceDN w:val="0"/>
        <w:ind w:right="128"/>
        <w:rPr>
          <w:rFonts w:ascii="Arial"/>
          <w:sz w:val="22"/>
          <w:szCs w:val="22"/>
          <w:lang w:val="en-US" w:bidi="en-US"/>
        </w:rPr>
      </w:pPr>
      <w:r>
        <w:rPr>
          <w:rFonts w:ascii="Arial"/>
          <w:noProof/>
          <w:sz w:val="22"/>
          <w:lang w:val="en-US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3AFEA827" wp14:editId="5685BEA7">
                <wp:simplePos x="0" y="0"/>
                <wp:positionH relativeFrom="column">
                  <wp:posOffset>-64770</wp:posOffset>
                </wp:positionH>
                <wp:positionV relativeFrom="paragraph">
                  <wp:posOffset>68580</wp:posOffset>
                </wp:positionV>
                <wp:extent cx="6527490" cy="280327"/>
                <wp:effectExtent l="0" t="0" r="26035" b="24765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27490" cy="280327"/>
                          <a:chOff x="0" y="0"/>
                          <a:chExt cx="6527490" cy="280327"/>
                        </a:xfrm>
                      </wpg:grpSpPr>
                      <wps:wsp>
                        <wps:cNvPr id="26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6675" y="6674"/>
                            <a:ext cx="652081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675" y="0"/>
                            <a:ext cx="652081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0" y="280327"/>
                            <a:ext cx="652081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14043B" id="Group 25" o:spid="_x0000_s1026" style="position:absolute;margin-left:-5.1pt;margin-top:5.4pt;width:514pt;height:22.05pt;z-index:251671552" coordsize="65274,280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">
                <v:line id="Line 10" o:spid="_x0000_s1027" style="position:absolute;visibility:visible;mso-wrap-style:square" from="66,66" to="65274,6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" strokeweight="1pt"/>
                <v:line id="Line 11" o:spid="_x0000_s1028" style="position:absolute;visibility:visible;mso-wrap-style:square" from="66,0" to="65274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" strokeweight="2.25pt"/>
                <v:line id="Line 12" o:spid="_x0000_s1029" style="position:absolute;visibility:visible;mso-wrap-style:square" from="0,2803" to="65208,280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" strokeweight="1pt"/>
              </v:group>
            </w:pict>
          </mc:Fallback>
        </mc:AlternateContent>
      </w:r>
    </w:p>
    <w:p w14:paraId="645E2D91" w14:textId="77777777" w:rsidR="00851AB8" w:rsidRPr="00E73A46" w:rsidRDefault="00851AB8" w:rsidP="00851AB8">
      <w:pPr>
        <w:widowControl w:val="0"/>
        <w:tabs>
          <w:tab w:val="left" w:pos="464"/>
          <w:tab w:val="left" w:pos="465"/>
        </w:tabs>
        <w:autoSpaceDE w:val="0"/>
        <w:autoSpaceDN w:val="0"/>
        <w:rPr>
          <w:rFonts w:ascii="Arial" w:hAnsi="Arial"/>
          <w:sz w:val="21"/>
        </w:rPr>
      </w:pPr>
      <w:r>
        <w:rPr>
          <w:rFonts w:ascii="Arial"/>
          <w:sz w:val="28"/>
          <w:szCs w:val="28"/>
        </w:rPr>
        <w:t>Technical</w:t>
      </w:r>
      <w:r w:rsidRPr="00EA7188">
        <w:rPr>
          <w:rFonts w:ascii="Arial"/>
          <w:sz w:val="28"/>
          <w:szCs w:val="28"/>
        </w:rPr>
        <w:t xml:space="preserve"> Projects</w:t>
      </w:r>
    </w:p>
    <w:p w14:paraId="0C06F78F" w14:textId="77777777" w:rsidR="00851AB8" w:rsidRDefault="00851AB8" w:rsidP="00851AB8">
      <w:pPr>
        <w:pStyle w:val="Heading2"/>
        <w:keepNext w:val="0"/>
        <w:keepLines w:val="0"/>
        <w:widowControl w:val="0"/>
        <w:tabs>
          <w:tab w:val="left" w:pos="464"/>
          <w:tab w:val="left" w:pos="465"/>
        </w:tabs>
        <w:autoSpaceDE w:val="0"/>
        <w:autoSpaceDN w:val="0"/>
        <w:spacing w:before="0" w:line="250" w:lineRule="exact"/>
        <w:ind w:left="464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253E14D" w14:textId="77777777" w:rsidR="00851AB8" w:rsidRPr="00B80A90" w:rsidRDefault="00851AB8" w:rsidP="00851AB8">
      <w:pPr>
        <w:pStyle w:val="Heading2"/>
        <w:keepNext w:val="0"/>
        <w:keepLines w:val="0"/>
        <w:widowControl w:val="0"/>
        <w:numPr>
          <w:ilvl w:val="0"/>
          <w:numId w:val="22"/>
        </w:numPr>
        <w:tabs>
          <w:tab w:val="left" w:pos="464"/>
          <w:tab w:val="left" w:pos="465"/>
        </w:tabs>
        <w:autoSpaceDE w:val="0"/>
        <w:autoSpaceDN w:val="0"/>
        <w:spacing w:before="0" w:line="250" w:lineRule="exact"/>
        <w:ind w:hanging="360"/>
        <w:rPr>
          <w:rFonts w:ascii="Arial" w:hAnsi="Arial" w:cs="Arial"/>
          <w:b/>
          <w:color w:val="000000" w:themeColor="text1"/>
          <w:sz w:val="20"/>
          <w:szCs w:val="20"/>
        </w:rPr>
      </w:pPr>
      <w:r w:rsidRPr="00B80A90">
        <w:rPr>
          <w:rFonts w:ascii="Arial" w:hAnsi="Arial" w:cs="Arial"/>
          <w:b/>
          <w:color w:val="000000" w:themeColor="text1"/>
          <w:sz w:val="20"/>
          <w:szCs w:val="20"/>
        </w:rPr>
        <w:t>Machine Learning Project</w:t>
      </w:r>
    </w:p>
    <w:p w14:paraId="66F6EADC" w14:textId="77777777" w:rsidR="00851AB8" w:rsidRDefault="00851AB8" w:rsidP="00851AB8">
      <w:pPr>
        <w:pStyle w:val="ListParagraph"/>
        <w:numPr>
          <w:ilvl w:val="1"/>
          <w:numId w:val="22"/>
        </w:numPr>
        <w:rPr>
          <w:sz w:val="20"/>
          <w:szCs w:val="20"/>
          <w:lang w:val="en-US"/>
        </w:rPr>
      </w:pPr>
      <w:r w:rsidRPr="00B80A90">
        <w:rPr>
          <w:rFonts w:ascii="Arial" w:hAnsi="Arial" w:cs="Arial"/>
          <w:sz w:val="20"/>
          <w:szCs w:val="20"/>
        </w:rPr>
        <w:t xml:space="preserve">Currently working on ML project to </w:t>
      </w:r>
      <w:r w:rsidRPr="00B80A90">
        <w:rPr>
          <w:rFonts w:ascii="Arial" w:hAnsi="Arial" w:cs="Arial"/>
          <w:sz w:val="20"/>
          <w:szCs w:val="20"/>
          <w:lang w:val="en-US"/>
        </w:rPr>
        <w:t xml:space="preserve">predict the number of high school graduates out of eligible high-school aged teens in Virginia.  Exploring to see if various features such as median income, number of bachelor’s degrees, etc. indicate a lower high school graduation rate. Using </w:t>
      </w:r>
      <w:proofErr w:type="spellStart"/>
      <w:r w:rsidRPr="00B80A90">
        <w:rPr>
          <w:rFonts w:ascii="Arial" w:hAnsi="Arial" w:cs="Arial"/>
          <w:sz w:val="20"/>
          <w:szCs w:val="20"/>
          <w:lang w:val="en-US"/>
        </w:rPr>
        <w:t>Scikit</w:t>
      </w:r>
      <w:proofErr w:type="spellEnd"/>
      <w:r w:rsidRPr="00B80A9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80A90">
        <w:rPr>
          <w:rFonts w:ascii="Arial" w:hAnsi="Arial" w:cs="Arial"/>
          <w:sz w:val="20"/>
          <w:szCs w:val="20"/>
          <w:lang w:val="en-US"/>
        </w:rPr>
        <w:t>Learn’s</w:t>
      </w:r>
      <w:proofErr w:type="spellEnd"/>
      <w:r w:rsidRPr="00B80A90">
        <w:rPr>
          <w:rFonts w:ascii="Arial" w:hAnsi="Arial" w:cs="Arial"/>
          <w:sz w:val="20"/>
          <w:szCs w:val="20"/>
          <w:lang w:val="en-US"/>
        </w:rPr>
        <w:t xml:space="preserve"> API to build and train model to make predictions</w:t>
      </w:r>
      <w:r>
        <w:rPr>
          <w:sz w:val="20"/>
          <w:szCs w:val="20"/>
          <w:lang w:val="en-US"/>
        </w:rPr>
        <w:t>.</w:t>
      </w:r>
    </w:p>
    <w:p w14:paraId="299CFA5A" w14:textId="77777777" w:rsidR="00851AB8" w:rsidRDefault="00851AB8" w:rsidP="00851AB8">
      <w:pPr>
        <w:pStyle w:val="ListParagraph"/>
        <w:ind w:left="464"/>
        <w:rPr>
          <w:rFonts w:ascii="Arial" w:hAnsi="Arial" w:cs="Arial"/>
          <w:b/>
          <w:sz w:val="20"/>
          <w:szCs w:val="20"/>
          <w:lang w:val="en-US"/>
        </w:rPr>
      </w:pPr>
    </w:p>
    <w:p w14:paraId="063D25EA" w14:textId="77777777" w:rsidR="00851AB8" w:rsidRPr="00B80A90" w:rsidRDefault="00851AB8" w:rsidP="00851AB8">
      <w:pPr>
        <w:pStyle w:val="ListParagraph"/>
        <w:numPr>
          <w:ilvl w:val="0"/>
          <w:numId w:val="22"/>
        </w:numPr>
        <w:rPr>
          <w:rFonts w:ascii="Arial" w:hAnsi="Arial" w:cs="Arial"/>
          <w:b/>
          <w:sz w:val="20"/>
          <w:szCs w:val="20"/>
          <w:lang w:val="en-US"/>
        </w:rPr>
      </w:pPr>
      <w:r w:rsidRPr="00B80A90">
        <w:rPr>
          <w:rFonts w:ascii="Arial" w:hAnsi="Arial" w:cs="Arial"/>
          <w:b/>
          <w:sz w:val="20"/>
          <w:szCs w:val="20"/>
          <w:lang w:val="en-US"/>
        </w:rPr>
        <w:t>E-Commerce Project</w:t>
      </w:r>
    </w:p>
    <w:p w14:paraId="72E445F7" w14:textId="77777777" w:rsidR="00851AB8" w:rsidRPr="00B80A90" w:rsidRDefault="00851AB8" w:rsidP="00851AB8">
      <w:pPr>
        <w:pStyle w:val="ListParagraph"/>
        <w:numPr>
          <w:ilvl w:val="1"/>
          <w:numId w:val="22"/>
        </w:numPr>
        <w:rPr>
          <w:rFonts w:ascii="Arial" w:hAnsi="Arial" w:cs="Arial"/>
          <w:b/>
          <w:sz w:val="20"/>
          <w:szCs w:val="20"/>
          <w:lang w:val="en-US"/>
        </w:rPr>
      </w:pPr>
      <w:r w:rsidRPr="00B80A90">
        <w:rPr>
          <w:rFonts w:ascii="Arial" w:hAnsi="Arial" w:cs="Arial"/>
          <w:sz w:val="20"/>
          <w:szCs w:val="20"/>
          <w:lang w:val="en-US"/>
        </w:rPr>
        <w:t>Built a web application for HoosCleanin, a student-based cleaning service that allows students looking to make some money on the side. Also, cost for homeowner is cheaper than a traditional cleaning companies’ price since the price is predetermined between the student cleaner and the homeowner. Built using open source cloud platform C9, PHP, JavaScript, and HTML5.</w:t>
      </w:r>
    </w:p>
    <w:p w14:paraId="3A5D0B45" w14:textId="77777777" w:rsidR="00851AB8" w:rsidRDefault="00851AB8" w:rsidP="00851AB8">
      <w:pPr>
        <w:pStyle w:val="Heading2"/>
        <w:keepNext w:val="0"/>
        <w:keepLines w:val="0"/>
        <w:widowControl w:val="0"/>
        <w:tabs>
          <w:tab w:val="left" w:pos="464"/>
          <w:tab w:val="left" w:pos="465"/>
        </w:tabs>
        <w:autoSpaceDE w:val="0"/>
        <w:autoSpaceDN w:val="0"/>
        <w:spacing w:before="0" w:line="250" w:lineRule="exact"/>
        <w:ind w:left="464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1E861755" w14:textId="77777777" w:rsidR="00851AB8" w:rsidRPr="00B80A90" w:rsidRDefault="00851AB8" w:rsidP="00851AB8">
      <w:pPr>
        <w:pStyle w:val="Heading2"/>
        <w:keepNext w:val="0"/>
        <w:keepLines w:val="0"/>
        <w:widowControl w:val="0"/>
        <w:numPr>
          <w:ilvl w:val="0"/>
          <w:numId w:val="22"/>
        </w:numPr>
        <w:tabs>
          <w:tab w:val="left" w:pos="464"/>
          <w:tab w:val="left" w:pos="465"/>
        </w:tabs>
        <w:autoSpaceDE w:val="0"/>
        <w:autoSpaceDN w:val="0"/>
        <w:spacing w:before="0" w:line="250" w:lineRule="exact"/>
        <w:ind w:hanging="360"/>
        <w:rPr>
          <w:rFonts w:ascii="Arial" w:hAnsi="Arial" w:cs="Arial"/>
          <w:b/>
          <w:color w:val="000000" w:themeColor="text1"/>
          <w:sz w:val="20"/>
          <w:szCs w:val="20"/>
        </w:rPr>
      </w:pPr>
      <w:r w:rsidRPr="00B80A90">
        <w:rPr>
          <w:rFonts w:ascii="Arial" w:hAnsi="Arial" w:cs="Arial"/>
          <w:b/>
          <w:color w:val="000000" w:themeColor="text1"/>
          <w:sz w:val="20"/>
          <w:szCs w:val="20"/>
        </w:rPr>
        <w:t>Computer Vision project</w:t>
      </w:r>
    </w:p>
    <w:p w14:paraId="62033072" w14:textId="126B7D9E" w:rsidR="006A7A35" w:rsidRPr="00AB26AB" w:rsidRDefault="00851AB8" w:rsidP="00851AB8">
      <w:pPr>
        <w:pStyle w:val="ListParagraph"/>
        <w:numPr>
          <w:ilvl w:val="1"/>
          <w:numId w:val="22"/>
        </w:numPr>
        <w:rPr>
          <w:rFonts w:ascii="Arial" w:hAnsi="Arial" w:cs="Arial"/>
          <w:sz w:val="20"/>
          <w:szCs w:val="20"/>
        </w:rPr>
      </w:pPr>
      <w:r w:rsidRPr="00B80A90">
        <w:rPr>
          <w:rFonts w:ascii="Arial" w:hAnsi="Arial" w:cs="Arial"/>
          <w:sz w:val="20"/>
          <w:szCs w:val="20"/>
        </w:rPr>
        <w:t>Created various 3D geometrical shapes such as Cube, Octahedron, and Tetrahedron using C++ and open source graphic libraries</w:t>
      </w:r>
    </w:p>
    <w:sectPr w:rsidR="006A7A35" w:rsidRPr="00AB26AB" w:rsidSect="00551071">
      <w:pgSz w:w="11909" w:h="16834" w:code="9"/>
      <w:pgMar w:top="864" w:right="864" w:bottom="864" w:left="864" w:header="720" w:footer="720" w:gutter="0"/>
      <w:cols w:space="720"/>
      <w:docGrid w:linePitch="2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80574"/>
    <w:multiLevelType w:val="hybridMultilevel"/>
    <w:tmpl w:val="B50E67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E24F11"/>
    <w:multiLevelType w:val="hybridMultilevel"/>
    <w:tmpl w:val="F2845D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9A3D2D"/>
    <w:multiLevelType w:val="multilevel"/>
    <w:tmpl w:val="351CFA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11FD5541"/>
    <w:multiLevelType w:val="hybridMultilevel"/>
    <w:tmpl w:val="F2A400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195AFE"/>
    <w:multiLevelType w:val="hybridMultilevel"/>
    <w:tmpl w:val="1B48D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E3410"/>
    <w:multiLevelType w:val="multilevel"/>
    <w:tmpl w:val="FC584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2D3219E"/>
    <w:multiLevelType w:val="multilevel"/>
    <w:tmpl w:val="C60C4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6D566E"/>
    <w:multiLevelType w:val="hybridMultilevel"/>
    <w:tmpl w:val="1E5E5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F0487B"/>
    <w:multiLevelType w:val="hybridMultilevel"/>
    <w:tmpl w:val="C71AC0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D86AF1"/>
    <w:multiLevelType w:val="multilevel"/>
    <w:tmpl w:val="E1BA4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DB2C49"/>
    <w:multiLevelType w:val="hybridMultilevel"/>
    <w:tmpl w:val="3C829D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516D19"/>
    <w:multiLevelType w:val="hybridMultilevel"/>
    <w:tmpl w:val="7690D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DF47F2"/>
    <w:multiLevelType w:val="hybridMultilevel"/>
    <w:tmpl w:val="6786EBDE"/>
    <w:lvl w:ilvl="0" w:tplc="BAC80CBE">
      <w:numFmt w:val="bullet"/>
      <w:lvlText w:val="●"/>
      <w:lvlJc w:val="left"/>
      <w:pPr>
        <w:ind w:left="464" w:hanging="361"/>
      </w:pPr>
      <w:rPr>
        <w:rFonts w:hint="default"/>
        <w:w w:val="100"/>
        <w:lang w:val="en-US" w:eastAsia="en-US" w:bidi="en-US"/>
      </w:rPr>
    </w:lvl>
    <w:lvl w:ilvl="1" w:tplc="4EC0A340">
      <w:numFmt w:val="bullet"/>
      <w:lvlText w:val="o"/>
      <w:lvlJc w:val="left"/>
      <w:pPr>
        <w:ind w:left="1184" w:hanging="360"/>
      </w:pPr>
      <w:rPr>
        <w:rFonts w:hint="default"/>
        <w:w w:val="100"/>
        <w:lang w:val="en-US" w:eastAsia="en-US" w:bidi="en-US"/>
      </w:rPr>
    </w:lvl>
    <w:lvl w:ilvl="2" w:tplc="5FBC3E88">
      <w:numFmt w:val="bullet"/>
      <w:lvlText w:val="•"/>
      <w:lvlJc w:val="left"/>
      <w:pPr>
        <w:ind w:left="1710" w:hanging="360"/>
      </w:pPr>
      <w:rPr>
        <w:rFonts w:hint="default"/>
        <w:lang w:val="en-US" w:eastAsia="en-US" w:bidi="en-US"/>
      </w:rPr>
    </w:lvl>
    <w:lvl w:ilvl="3" w:tplc="6B6A1C6A">
      <w:numFmt w:val="bullet"/>
      <w:lvlText w:val="•"/>
      <w:lvlJc w:val="left"/>
      <w:pPr>
        <w:ind w:left="3230" w:hanging="360"/>
      </w:pPr>
      <w:rPr>
        <w:rFonts w:hint="default"/>
        <w:lang w:val="en-US" w:eastAsia="en-US" w:bidi="en-US"/>
      </w:rPr>
    </w:lvl>
    <w:lvl w:ilvl="4" w:tplc="5A700D72">
      <w:numFmt w:val="bullet"/>
      <w:lvlText w:val="•"/>
      <w:lvlJc w:val="left"/>
      <w:pPr>
        <w:ind w:left="4256" w:hanging="360"/>
      </w:pPr>
      <w:rPr>
        <w:rFonts w:hint="default"/>
        <w:lang w:val="en-US" w:eastAsia="en-US" w:bidi="en-US"/>
      </w:rPr>
    </w:lvl>
    <w:lvl w:ilvl="5" w:tplc="4F20E50E">
      <w:numFmt w:val="bullet"/>
      <w:lvlText w:val="•"/>
      <w:lvlJc w:val="left"/>
      <w:pPr>
        <w:ind w:left="5281" w:hanging="360"/>
      </w:pPr>
      <w:rPr>
        <w:rFonts w:hint="default"/>
        <w:lang w:val="en-US" w:eastAsia="en-US" w:bidi="en-US"/>
      </w:rPr>
    </w:lvl>
    <w:lvl w:ilvl="6" w:tplc="C4E039AA">
      <w:numFmt w:val="bullet"/>
      <w:lvlText w:val="•"/>
      <w:lvlJc w:val="left"/>
      <w:pPr>
        <w:ind w:left="6307" w:hanging="360"/>
      </w:pPr>
      <w:rPr>
        <w:rFonts w:hint="default"/>
        <w:lang w:val="en-US" w:eastAsia="en-US" w:bidi="en-US"/>
      </w:rPr>
    </w:lvl>
    <w:lvl w:ilvl="7" w:tplc="95CE897A">
      <w:numFmt w:val="bullet"/>
      <w:lvlText w:val="•"/>
      <w:lvlJc w:val="left"/>
      <w:pPr>
        <w:ind w:left="7332" w:hanging="360"/>
      </w:pPr>
      <w:rPr>
        <w:rFonts w:hint="default"/>
        <w:lang w:val="en-US" w:eastAsia="en-US" w:bidi="en-US"/>
      </w:rPr>
    </w:lvl>
    <w:lvl w:ilvl="8" w:tplc="B6544772">
      <w:numFmt w:val="bullet"/>
      <w:lvlText w:val="•"/>
      <w:lvlJc w:val="left"/>
      <w:pPr>
        <w:ind w:left="8357" w:hanging="360"/>
      </w:pPr>
      <w:rPr>
        <w:rFonts w:hint="default"/>
        <w:lang w:val="en-US" w:eastAsia="en-US" w:bidi="en-US"/>
      </w:rPr>
    </w:lvl>
  </w:abstractNum>
  <w:abstractNum w:abstractNumId="13" w15:restartNumberingAfterBreak="0">
    <w:nsid w:val="3A3F3746"/>
    <w:multiLevelType w:val="hybridMultilevel"/>
    <w:tmpl w:val="60946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97316"/>
    <w:multiLevelType w:val="multilevel"/>
    <w:tmpl w:val="CE60E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45228F"/>
    <w:multiLevelType w:val="hybridMultilevel"/>
    <w:tmpl w:val="F8BA88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6C75C6"/>
    <w:multiLevelType w:val="hybridMultilevel"/>
    <w:tmpl w:val="E506C1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EE657D"/>
    <w:multiLevelType w:val="hybridMultilevel"/>
    <w:tmpl w:val="6ED8F1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ED903A8"/>
    <w:multiLevelType w:val="multilevel"/>
    <w:tmpl w:val="C8086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7556D34"/>
    <w:multiLevelType w:val="hybridMultilevel"/>
    <w:tmpl w:val="7E2A9E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C33DA7"/>
    <w:multiLevelType w:val="hybridMultilevel"/>
    <w:tmpl w:val="E416D4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B439F5"/>
    <w:multiLevelType w:val="hybridMultilevel"/>
    <w:tmpl w:val="5ECAFA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FF67D01"/>
    <w:multiLevelType w:val="hybridMultilevel"/>
    <w:tmpl w:val="A16641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"/>
  </w:num>
  <w:num w:numId="3">
    <w:abstractNumId w:val="3"/>
  </w:num>
  <w:num w:numId="4">
    <w:abstractNumId w:val="7"/>
  </w:num>
  <w:num w:numId="5">
    <w:abstractNumId w:val="21"/>
  </w:num>
  <w:num w:numId="6">
    <w:abstractNumId w:val="4"/>
  </w:num>
  <w:num w:numId="7">
    <w:abstractNumId w:val="0"/>
  </w:num>
  <w:num w:numId="8">
    <w:abstractNumId w:val="5"/>
  </w:num>
  <w:num w:numId="9">
    <w:abstractNumId w:val="11"/>
  </w:num>
  <w:num w:numId="10">
    <w:abstractNumId w:val="17"/>
  </w:num>
  <w:num w:numId="11">
    <w:abstractNumId w:val="14"/>
  </w:num>
  <w:num w:numId="12">
    <w:abstractNumId w:val="9"/>
  </w:num>
  <w:num w:numId="13">
    <w:abstractNumId w:val="6"/>
  </w:num>
  <w:num w:numId="14">
    <w:abstractNumId w:val="18"/>
  </w:num>
  <w:num w:numId="15">
    <w:abstractNumId w:val="2"/>
  </w:num>
  <w:num w:numId="16">
    <w:abstractNumId w:val="16"/>
  </w:num>
  <w:num w:numId="17">
    <w:abstractNumId w:val="15"/>
  </w:num>
  <w:num w:numId="18">
    <w:abstractNumId w:val="19"/>
  </w:num>
  <w:num w:numId="19">
    <w:abstractNumId w:val="20"/>
  </w:num>
  <w:num w:numId="20">
    <w:abstractNumId w:val="10"/>
  </w:num>
  <w:num w:numId="21">
    <w:abstractNumId w:val="8"/>
  </w:num>
  <w:num w:numId="22">
    <w:abstractNumId w:val="12"/>
  </w:num>
  <w:num w:numId="23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6AE"/>
    <w:rsid w:val="00001278"/>
    <w:rsid w:val="00007BA9"/>
    <w:rsid w:val="00014000"/>
    <w:rsid w:val="0002487F"/>
    <w:rsid w:val="000248FA"/>
    <w:rsid w:val="00036215"/>
    <w:rsid w:val="00043E60"/>
    <w:rsid w:val="00055743"/>
    <w:rsid w:val="00056A95"/>
    <w:rsid w:val="00057DEA"/>
    <w:rsid w:val="00063ECC"/>
    <w:rsid w:val="00065F68"/>
    <w:rsid w:val="00071C3B"/>
    <w:rsid w:val="000853A2"/>
    <w:rsid w:val="00090360"/>
    <w:rsid w:val="00096866"/>
    <w:rsid w:val="00096D7C"/>
    <w:rsid w:val="000A0E1F"/>
    <w:rsid w:val="000A1856"/>
    <w:rsid w:val="000B216F"/>
    <w:rsid w:val="000B3068"/>
    <w:rsid w:val="000C199A"/>
    <w:rsid w:val="000C41A3"/>
    <w:rsid w:val="000D2E83"/>
    <w:rsid w:val="000D78D6"/>
    <w:rsid w:val="000E29A6"/>
    <w:rsid w:val="000E5BC2"/>
    <w:rsid w:val="000E6A9D"/>
    <w:rsid w:val="000F32D1"/>
    <w:rsid w:val="00103E3A"/>
    <w:rsid w:val="00106E5B"/>
    <w:rsid w:val="00111EA6"/>
    <w:rsid w:val="00112CC1"/>
    <w:rsid w:val="001177FE"/>
    <w:rsid w:val="00120FB1"/>
    <w:rsid w:val="001279DE"/>
    <w:rsid w:val="0013164D"/>
    <w:rsid w:val="00132BF9"/>
    <w:rsid w:val="00133740"/>
    <w:rsid w:val="00136E65"/>
    <w:rsid w:val="00140F72"/>
    <w:rsid w:val="001412A2"/>
    <w:rsid w:val="00146F04"/>
    <w:rsid w:val="00147A4C"/>
    <w:rsid w:val="00154497"/>
    <w:rsid w:val="001551AB"/>
    <w:rsid w:val="00156D85"/>
    <w:rsid w:val="001576B6"/>
    <w:rsid w:val="00172A7B"/>
    <w:rsid w:val="00172D99"/>
    <w:rsid w:val="0017716B"/>
    <w:rsid w:val="001829F6"/>
    <w:rsid w:val="001908CB"/>
    <w:rsid w:val="001910BD"/>
    <w:rsid w:val="00192FCF"/>
    <w:rsid w:val="00196063"/>
    <w:rsid w:val="001961C0"/>
    <w:rsid w:val="001961D9"/>
    <w:rsid w:val="001A1E4D"/>
    <w:rsid w:val="001A237A"/>
    <w:rsid w:val="001A5C19"/>
    <w:rsid w:val="001A73C9"/>
    <w:rsid w:val="001B0A45"/>
    <w:rsid w:val="001B2BBB"/>
    <w:rsid w:val="001B3ADF"/>
    <w:rsid w:val="001B459D"/>
    <w:rsid w:val="001C2E37"/>
    <w:rsid w:val="001C3B30"/>
    <w:rsid w:val="001C6DEC"/>
    <w:rsid w:val="001D07C6"/>
    <w:rsid w:val="001D1B31"/>
    <w:rsid w:val="001D36AE"/>
    <w:rsid w:val="001D46E4"/>
    <w:rsid w:val="001D62D2"/>
    <w:rsid w:val="001E1095"/>
    <w:rsid w:val="001E66AE"/>
    <w:rsid w:val="001F1BA0"/>
    <w:rsid w:val="0020210C"/>
    <w:rsid w:val="002116C0"/>
    <w:rsid w:val="00212851"/>
    <w:rsid w:val="00214208"/>
    <w:rsid w:val="002144AA"/>
    <w:rsid w:val="0022291E"/>
    <w:rsid w:val="00226446"/>
    <w:rsid w:val="0023036F"/>
    <w:rsid w:val="00231278"/>
    <w:rsid w:val="00236261"/>
    <w:rsid w:val="00240421"/>
    <w:rsid w:val="00240A9A"/>
    <w:rsid w:val="00243261"/>
    <w:rsid w:val="002477FB"/>
    <w:rsid w:val="002501EE"/>
    <w:rsid w:val="002521D8"/>
    <w:rsid w:val="00255C91"/>
    <w:rsid w:val="00256935"/>
    <w:rsid w:val="00260F09"/>
    <w:rsid w:val="0026191E"/>
    <w:rsid w:val="00264F37"/>
    <w:rsid w:val="00273996"/>
    <w:rsid w:val="00275BA2"/>
    <w:rsid w:val="002816A8"/>
    <w:rsid w:val="002838E3"/>
    <w:rsid w:val="002B032B"/>
    <w:rsid w:val="002B31BA"/>
    <w:rsid w:val="002B395B"/>
    <w:rsid w:val="002B4A95"/>
    <w:rsid w:val="002C24FB"/>
    <w:rsid w:val="002C4B87"/>
    <w:rsid w:val="002D0D86"/>
    <w:rsid w:val="002D471D"/>
    <w:rsid w:val="002D510E"/>
    <w:rsid w:val="002D579C"/>
    <w:rsid w:val="002E0F1E"/>
    <w:rsid w:val="002F00D5"/>
    <w:rsid w:val="002F6244"/>
    <w:rsid w:val="002F664F"/>
    <w:rsid w:val="002F7B62"/>
    <w:rsid w:val="00302174"/>
    <w:rsid w:val="0030439A"/>
    <w:rsid w:val="0030487F"/>
    <w:rsid w:val="00314085"/>
    <w:rsid w:val="00315C11"/>
    <w:rsid w:val="003209CE"/>
    <w:rsid w:val="003275DA"/>
    <w:rsid w:val="003312E7"/>
    <w:rsid w:val="00336D50"/>
    <w:rsid w:val="00341464"/>
    <w:rsid w:val="00343381"/>
    <w:rsid w:val="00343E4B"/>
    <w:rsid w:val="00346352"/>
    <w:rsid w:val="003550A3"/>
    <w:rsid w:val="003558D1"/>
    <w:rsid w:val="003645E3"/>
    <w:rsid w:val="00364B24"/>
    <w:rsid w:val="00364BB2"/>
    <w:rsid w:val="00371D4C"/>
    <w:rsid w:val="00374838"/>
    <w:rsid w:val="0037562E"/>
    <w:rsid w:val="00380CAB"/>
    <w:rsid w:val="0038305F"/>
    <w:rsid w:val="003843A1"/>
    <w:rsid w:val="00384A12"/>
    <w:rsid w:val="00385C37"/>
    <w:rsid w:val="00387EE4"/>
    <w:rsid w:val="00392ABB"/>
    <w:rsid w:val="003954B7"/>
    <w:rsid w:val="003A2954"/>
    <w:rsid w:val="003A483A"/>
    <w:rsid w:val="003B2F28"/>
    <w:rsid w:val="003B5144"/>
    <w:rsid w:val="003C2CFD"/>
    <w:rsid w:val="003C3C92"/>
    <w:rsid w:val="003C5278"/>
    <w:rsid w:val="003D34F6"/>
    <w:rsid w:val="003D4CB7"/>
    <w:rsid w:val="003E0EA6"/>
    <w:rsid w:val="003E5F53"/>
    <w:rsid w:val="003F112C"/>
    <w:rsid w:val="003F1B1B"/>
    <w:rsid w:val="004061AC"/>
    <w:rsid w:val="00410D22"/>
    <w:rsid w:val="00421A8C"/>
    <w:rsid w:val="00422A74"/>
    <w:rsid w:val="00426686"/>
    <w:rsid w:val="004273AC"/>
    <w:rsid w:val="00435324"/>
    <w:rsid w:val="00435D36"/>
    <w:rsid w:val="00436C54"/>
    <w:rsid w:val="0044762B"/>
    <w:rsid w:val="00464700"/>
    <w:rsid w:val="004668D9"/>
    <w:rsid w:val="00467AEA"/>
    <w:rsid w:val="00481910"/>
    <w:rsid w:val="004844F3"/>
    <w:rsid w:val="0049025C"/>
    <w:rsid w:val="004977F3"/>
    <w:rsid w:val="004A017C"/>
    <w:rsid w:val="004B0B94"/>
    <w:rsid w:val="004C2080"/>
    <w:rsid w:val="004C621B"/>
    <w:rsid w:val="004D04C3"/>
    <w:rsid w:val="004D2068"/>
    <w:rsid w:val="004E2EB0"/>
    <w:rsid w:val="004E39A4"/>
    <w:rsid w:val="004F063A"/>
    <w:rsid w:val="004F0AD6"/>
    <w:rsid w:val="004F3860"/>
    <w:rsid w:val="004F4EDF"/>
    <w:rsid w:val="0050071E"/>
    <w:rsid w:val="005025C2"/>
    <w:rsid w:val="00520116"/>
    <w:rsid w:val="00521C6A"/>
    <w:rsid w:val="00523C81"/>
    <w:rsid w:val="0052600D"/>
    <w:rsid w:val="005352F1"/>
    <w:rsid w:val="005408A2"/>
    <w:rsid w:val="00547436"/>
    <w:rsid w:val="00551071"/>
    <w:rsid w:val="00552BFD"/>
    <w:rsid w:val="00556F08"/>
    <w:rsid w:val="00557129"/>
    <w:rsid w:val="00565358"/>
    <w:rsid w:val="005705AC"/>
    <w:rsid w:val="00587001"/>
    <w:rsid w:val="00592D32"/>
    <w:rsid w:val="00596F61"/>
    <w:rsid w:val="005A0DCC"/>
    <w:rsid w:val="005A4ACC"/>
    <w:rsid w:val="005B1461"/>
    <w:rsid w:val="005B2BD4"/>
    <w:rsid w:val="005B4B14"/>
    <w:rsid w:val="005B6766"/>
    <w:rsid w:val="005C754E"/>
    <w:rsid w:val="005D5F36"/>
    <w:rsid w:val="005E0E0D"/>
    <w:rsid w:val="005E7FC8"/>
    <w:rsid w:val="005F2B8A"/>
    <w:rsid w:val="005F2F26"/>
    <w:rsid w:val="005F326A"/>
    <w:rsid w:val="005F4F2B"/>
    <w:rsid w:val="005F5547"/>
    <w:rsid w:val="005F67C4"/>
    <w:rsid w:val="0060266F"/>
    <w:rsid w:val="0060333A"/>
    <w:rsid w:val="00606262"/>
    <w:rsid w:val="00611750"/>
    <w:rsid w:val="00613AB4"/>
    <w:rsid w:val="00621298"/>
    <w:rsid w:val="0062734B"/>
    <w:rsid w:val="0063146B"/>
    <w:rsid w:val="0063222F"/>
    <w:rsid w:val="00640A8B"/>
    <w:rsid w:val="00642F9A"/>
    <w:rsid w:val="00644EE8"/>
    <w:rsid w:val="00645136"/>
    <w:rsid w:val="00646812"/>
    <w:rsid w:val="0064775B"/>
    <w:rsid w:val="006504A3"/>
    <w:rsid w:val="00650DDB"/>
    <w:rsid w:val="00655209"/>
    <w:rsid w:val="006560C0"/>
    <w:rsid w:val="00662DD4"/>
    <w:rsid w:val="006635E7"/>
    <w:rsid w:val="00664FDB"/>
    <w:rsid w:val="00671FD4"/>
    <w:rsid w:val="00676789"/>
    <w:rsid w:val="00676BC3"/>
    <w:rsid w:val="00677AE3"/>
    <w:rsid w:val="00680E23"/>
    <w:rsid w:val="00681337"/>
    <w:rsid w:val="00684757"/>
    <w:rsid w:val="0069271F"/>
    <w:rsid w:val="006931CB"/>
    <w:rsid w:val="006A1900"/>
    <w:rsid w:val="006A2B61"/>
    <w:rsid w:val="006A2C48"/>
    <w:rsid w:val="006A7A35"/>
    <w:rsid w:val="006B2095"/>
    <w:rsid w:val="006C0E4A"/>
    <w:rsid w:val="006C1910"/>
    <w:rsid w:val="006C6CE7"/>
    <w:rsid w:val="006D1031"/>
    <w:rsid w:val="006E2574"/>
    <w:rsid w:val="006E70B1"/>
    <w:rsid w:val="00701B29"/>
    <w:rsid w:val="00701CE8"/>
    <w:rsid w:val="007057DB"/>
    <w:rsid w:val="00706B87"/>
    <w:rsid w:val="00710CE5"/>
    <w:rsid w:val="00712DA3"/>
    <w:rsid w:val="00713DC8"/>
    <w:rsid w:val="007202EC"/>
    <w:rsid w:val="007312CB"/>
    <w:rsid w:val="00731799"/>
    <w:rsid w:val="0073570A"/>
    <w:rsid w:val="00740E6B"/>
    <w:rsid w:val="007412D9"/>
    <w:rsid w:val="00744874"/>
    <w:rsid w:val="007645B4"/>
    <w:rsid w:val="007713A3"/>
    <w:rsid w:val="00774901"/>
    <w:rsid w:val="00777104"/>
    <w:rsid w:val="00781668"/>
    <w:rsid w:val="007863C2"/>
    <w:rsid w:val="00795475"/>
    <w:rsid w:val="007A682A"/>
    <w:rsid w:val="007A72B1"/>
    <w:rsid w:val="007B519B"/>
    <w:rsid w:val="007B702C"/>
    <w:rsid w:val="007C037C"/>
    <w:rsid w:val="007C2E8A"/>
    <w:rsid w:val="007C6C49"/>
    <w:rsid w:val="007C7A27"/>
    <w:rsid w:val="007D39AF"/>
    <w:rsid w:val="007D746A"/>
    <w:rsid w:val="007E31F0"/>
    <w:rsid w:val="00802BAE"/>
    <w:rsid w:val="008260D5"/>
    <w:rsid w:val="0083446B"/>
    <w:rsid w:val="00841F1D"/>
    <w:rsid w:val="008501BA"/>
    <w:rsid w:val="00851AB8"/>
    <w:rsid w:val="00851B9F"/>
    <w:rsid w:val="00860823"/>
    <w:rsid w:val="00863FCD"/>
    <w:rsid w:val="00866551"/>
    <w:rsid w:val="008750ED"/>
    <w:rsid w:val="00875A69"/>
    <w:rsid w:val="008922C9"/>
    <w:rsid w:val="00892E42"/>
    <w:rsid w:val="0089339A"/>
    <w:rsid w:val="008A12FE"/>
    <w:rsid w:val="008A26F3"/>
    <w:rsid w:val="008A52CB"/>
    <w:rsid w:val="008B0907"/>
    <w:rsid w:val="008B67EF"/>
    <w:rsid w:val="008C368F"/>
    <w:rsid w:val="008C7B5E"/>
    <w:rsid w:val="008D0950"/>
    <w:rsid w:val="008D6751"/>
    <w:rsid w:val="008D6A8C"/>
    <w:rsid w:val="008E4F34"/>
    <w:rsid w:val="008E5615"/>
    <w:rsid w:val="008E6737"/>
    <w:rsid w:val="008F4081"/>
    <w:rsid w:val="008F55B0"/>
    <w:rsid w:val="008F6ADE"/>
    <w:rsid w:val="00904C6A"/>
    <w:rsid w:val="00911F92"/>
    <w:rsid w:val="00921972"/>
    <w:rsid w:val="00921FFF"/>
    <w:rsid w:val="00922495"/>
    <w:rsid w:val="009307E7"/>
    <w:rsid w:val="00932774"/>
    <w:rsid w:val="009359D8"/>
    <w:rsid w:val="009428D8"/>
    <w:rsid w:val="0094295A"/>
    <w:rsid w:val="00951F27"/>
    <w:rsid w:val="0095284B"/>
    <w:rsid w:val="009574F1"/>
    <w:rsid w:val="009576F8"/>
    <w:rsid w:val="00961A66"/>
    <w:rsid w:val="00962D9A"/>
    <w:rsid w:val="00971807"/>
    <w:rsid w:val="0097525B"/>
    <w:rsid w:val="0098075E"/>
    <w:rsid w:val="00983763"/>
    <w:rsid w:val="00994062"/>
    <w:rsid w:val="00994064"/>
    <w:rsid w:val="009978D4"/>
    <w:rsid w:val="009A2B11"/>
    <w:rsid w:val="009A3C61"/>
    <w:rsid w:val="009A733A"/>
    <w:rsid w:val="009B1D8D"/>
    <w:rsid w:val="009B3DC1"/>
    <w:rsid w:val="009B591E"/>
    <w:rsid w:val="009C2E42"/>
    <w:rsid w:val="009C4465"/>
    <w:rsid w:val="009C7D74"/>
    <w:rsid w:val="009E216B"/>
    <w:rsid w:val="009E2215"/>
    <w:rsid w:val="009E28FA"/>
    <w:rsid w:val="009E4193"/>
    <w:rsid w:val="009F2187"/>
    <w:rsid w:val="009F4B08"/>
    <w:rsid w:val="009F6806"/>
    <w:rsid w:val="00A0273A"/>
    <w:rsid w:val="00A04203"/>
    <w:rsid w:val="00A12F9A"/>
    <w:rsid w:val="00A15D14"/>
    <w:rsid w:val="00A218B3"/>
    <w:rsid w:val="00A35603"/>
    <w:rsid w:val="00A3656F"/>
    <w:rsid w:val="00A40141"/>
    <w:rsid w:val="00A4061A"/>
    <w:rsid w:val="00A41F62"/>
    <w:rsid w:val="00A447BD"/>
    <w:rsid w:val="00A463E9"/>
    <w:rsid w:val="00A52688"/>
    <w:rsid w:val="00A530DD"/>
    <w:rsid w:val="00A65F7B"/>
    <w:rsid w:val="00A66923"/>
    <w:rsid w:val="00A70AE0"/>
    <w:rsid w:val="00A72E1D"/>
    <w:rsid w:val="00A73850"/>
    <w:rsid w:val="00A82B80"/>
    <w:rsid w:val="00A867B4"/>
    <w:rsid w:val="00A942E6"/>
    <w:rsid w:val="00A94E5D"/>
    <w:rsid w:val="00AA1E1C"/>
    <w:rsid w:val="00AA246C"/>
    <w:rsid w:val="00AA2BCF"/>
    <w:rsid w:val="00AB2052"/>
    <w:rsid w:val="00AB26AB"/>
    <w:rsid w:val="00AB38E9"/>
    <w:rsid w:val="00AC15D3"/>
    <w:rsid w:val="00AC449C"/>
    <w:rsid w:val="00AC4B42"/>
    <w:rsid w:val="00AC5534"/>
    <w:rsid w:val="00AC6DDF"/>
    <w:rsid w:val="00AD1882"/>
    <w:rsid w:val="00AD1B74"/>
    <w:rsid w:val="00AD7523"/>
    <w:rsid w:val="00AF1BBF"/>
    <w:rsid w:val="00AF5E07"/>
    <w:rsid w:val="00B01DAC"/>
    <w:rsid w:val="00B01E06"/>
    <w:rsid w:val="00B1020F"/>
    <w:rsid w:val="00B13756"/>
    <w:rsid w:val="00B15AF2"/>
    <w:rsid w:val="00B237EB"/>
    <w:rsid w:val="00B30993"/>
    <w:rsid w:val="00B3132A"/>
    <w:rsid w:val="00B468A7"/>
    <w:rsid w:val="00B5078E"/>
    <w:rsid w:val="00B55F76"/>
    <w:rsid w:val="00B61BC8"/>
    <w:rsid w:val="00B65773"/>
    <w:rsid w:val="00B74780"/>
    <w:rsid w:val="00B80A90"/>
    <w:rsid w:val="00B861D1"/>
    <w:rsid w:val="00B914C5"/>
    <w:rsid w:val="00B945AD"/>
    <w:rsid w:val="00B97C07"/>
    <w:rsid w:val="00BA0373"/>
    <w:rsid w:val="00BA065C"/>
    <w:rsid w:val="00BA7A52"/>
    <w:rsid w:val="00BB39D1"/>
    <w:rsid w:val="00BB50BE"/>
    <w:rsid w:val="00BC0B8A"/>
    <w:rsid w:val="00BE2E1C"/>
    <w:rsid w:val="00BF01FA"/>
    <w:rsid w:val="00BF09B0"/>
    <w:rsid w:val="00BF0FD4"/>
    <w:rsid w:val="00BF1652"/>
    <w:rsid w:val="00BF7D0D"/>
    <w:rsid w:val="00C01EC3"/>
    <w:rsid w:val="00C03EF2"/>
    <w:rsid w:val="00C075B3"/>
    <w:rsid w:val="00C135F0"/>
    <w:rsid w:val="00C13F87"/>
    <w:rsid w:val="00C14C42"/>
    <w:rsid w:val="00C15704"/>
    <w:rsid w:val="00C22E67"/>
    <w:rsid w:val="00C2631D"/>
    <w:rsid w:val="00C3273C"/>
    <w:rsid w:val="00C347A1"/>
    <w:rsid w:val="00C359E7"/>
    <w:rsid w:val="00C37F55"/>
    <w:rsid w:val="00C53800"/>
    <w:rsid w:val="00C61C10"/>
    <w:rsid w:val="00C61F80"/>
    <w:rsid w:val="00C67893"/>
    <w:rsid w:val="00C737BD"/>
    <w:rsid w:val="00C808C8"/>
    <w:rsid w:val="00C8374E"/>
    <w:rsid w:val="00C84837"/>
    <w:rsid w:val="00C86B8B"/>
    <w:rsid w:val="00C87DC2"/>
    <w:rsid w:val="00C929A4"/>
    <w:rsid w:val="00C9428A"/>
    <w:rsid w:val="00C95F5E"/>
    <w:rsid w:val="00C97821"/>
    <w:rsid w:val="00CA28C5"/>
    <w:rsid w:val="00CA472E"/>
    <w:rsid w:val="00CA4A47"/>
    <w:rsid w:val="00CB5400"/>
    <w:rsid w:val="00CC25E8"/>
    <w:rsid w:val="00CC2823"/>
    <w:rsid w:val="00CC5F26"/>
    <w:rsid w:val="00CD1CF2"/>
    <w:rsid w:val="00CD62B6"/>
    <w:rsid w:val="00CE1129"/>
    <w:rsid w:val="00CE595E"/>
    <w:rsid w:val="00CF5F55"/>
    <w:rsid w:val="00CF6C8B"/>
    <w:rsid w:val="00D03EAD"/>
    <w:rsid w:val="00D045AF"/>
    <w:rsid w:val="00D05458"/>
    <w:rsid w:val="00D0765E"/>
    <w:rsid w:val="00D1043B"/>
    <w:rsid w:val="00D114AA"/>
    <w:rsid w:val="00D11966"/>
    <w:rsid w:val="00D121CD"/>
    <w:rsid w:val="00D143AD"/>
    <w:rsid w:val="00D15631"/>
    <w:rsid w:val="00D167A2"/>
    <w:rsid w:val="00D17CC8"/>
    <w:rsid w:val="00D22333"/>
    <w:rsid w:val="00D2356E"/>
    <w:rsid w:val="00D24B00"/>
    <w:rsid w:val="00D26387"/>
    <w:rsid w:val="00D474E3"/>
    <w:rsid w:val="00D55555"/>
    <w:rsid w:val="00D70A43"/>
    <w:rsid w:val="00D71C3E"/>
    <w:rsid w:val="00D74F60"/>
    <w:rsid w:val="00D86B80"/>
    <w:rsid w:val="00D87F07"/>
    <w:rsid w:val="00D9289D"/>
    <w:rsid w:val="00D9566A"/>
    <w:rsid w:val="00DA0F29"/>
    <w:rsid w:val="00DA5114"/>
    <w:rsid w:val="00DA5785"/>
    <w:rsid w:val="00DB08FF"/>
    <w:rsid w:val="00DB1553"/>
    <w:rsid w:val="00DB5137"/>
    <w:rsid w:val="00DB7AD7"/>
    <w:rsid w:val="00DC4229"/>
    <w:rsid w:val="00DC61E7"/>
    <w:rsid w:val="00DD1996"/>
    <w:rsid w:val="00DD1D83"/>
    <w:rsid w:val="00DD63BF"/>
    <w:rsid w:val="00DD682D"/>
    <w:rsid w:val="00DE0AA0"/>
    <w:rsid w:val="00DE717A"/>
    <w:rsid w:val="00DF7C1B"/>
    <w:rsid w:val="00E07EEB"/>
    <w:rsid w:val="00E13301"/>
    <w:rsid w:val="00E13B1B"/>
    <w:rsid w:val="00E14056"/>
    <w:rsid w:val="00E15063"/>
    <w:rsid w:val="00E1562E"/>
    <w:rsid w:val="00E16587"/>
    <w:rsid w:val="00E16C0F"/>
    <w:rsid w:val="00E20036"/>
    <w:rsid w:val="00E2054C"/>
    <w:rsid w:val="00E23682"/>
    <w:rsid w:val="00E24F97"/>
    <w:rsid w:val="00E25013"/>
    <w:rsid w:val="00E2747B"/>
    <w:rsid w:val="00E30ACC"/>
    <w:rsid w:val="00E3181C"/>
    <w:rsid w:val="00E3573C"/>
    <w:rsid w:val="00E3661F"/>
    <w:rsid w:val="00E416C4"/>
    <w:rsid w:val="00E42A1B"/>
    <w:rsid w:val="00E43044"/>
    <w:rsid w:val="00E46AEA"/>
    <w:rsid w:val="00E54445"/>
    <w:rsid w:val="00E55735"/>
    <w:rsid w:val="00E55AD7"/>
    <w:rsid w:val="00E6082E"/>
    <w:rsid w:val="00E67239"/>
    <w:rsid w:val="00E73A46"/>
    <w:rsid w:val="00E7562D"/>
    <w:rsid w:val="00E8552F"/>
    <w:rsid w:val="00E8568B"/>
    <w:rsid w:val="00E92253"/>
    <w:rsid w:val="00E94AA4"/>
    <w:rsid w:val="00E97A3F"/>
    <w:rsid w:val="00E97AE3"/>
    <w:rsid w:val="00EA396D"/>
    <w:rsid w:val="00EA5F00"/>
    <w:rsid w:val="00EA7188"/>
    <w:rsid w:val="00EA71E1"/>
    <w:rsid w:val="00EB1AC8"/>
    <w:rsid w:val="00EC148D"/>
    <w:rsid w:val="00EC29C1"/>
    <w:rsid w:val="00EC3873"/>
    <w:rsid w:val="00EC5237"/>
    <w:rsid w:val="00ED5667"/>
    <w:rsid w:val="00ED6969"/>
    <w:rsid w:val="00ED7BA2"/>
    <w:rsid w:val="00EE4A81"/>
    <w:rsid w:val="00EE5B47"/>
    <w:rsid w:val="00EF1C7F"/>
    <w:rsid w:val="00EF6E8B"/>
    <w:rsid w:val="00F11B27"/>
    <w:rsid w:val="00F162D5"/>
    <w:rsid w:val="00F249CF"/>
    <w:rsid w:val="00F315A6"/>
    <w:rsid w:val="00F336CF"/>
    <w:rsid w:val="00F51191"/>
    <w:rsid w:val="00F51A01"/>
    <w:rsid w:val="00F534B6"/>
    <w:rsid w:val="00F61AD2"/>
    <w:rsid w:val="00F6569D"/>
    <w:rsid w:val="00F6662D"/>
    <w:rsid w:val="00F66691"/>
    <w:rsid w:val="00F74102"/>
    <w:rsid w:val="00F744DE"/>
    <w:rsid w:val="00F77762"/>
    <w:rsid w:val="00F77978"/>
    <w:rsid w:val="00F82F31"/>
    <w:rsid w:val="00F93120"/>
    <w:rsid w:val="00F94FBF"/>
    <w:rsid w:val="00FA4E10"/>
    <w:rsid w:val="00FA5588"/>
    <w:rsid w:val="00FB5EEB"/>
    <w:rsid w:val="00FC00AE"/>
    <w:rsid w:val="00FC0208"/>
    <w:rsid w:val="00FC2839"/>
    <w:rsid w:val="00FD35D1"/>
    <w:rsid w:val="00FD52E9"/>
    <w:rsid w:val="00FE0D3D"/>
    <w:rsid w:val="00FE19BF"/>
    <w:rsid w:val="00FE2C7F"/>
    <w:rsid w:val="00FE3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4F6FAC"/>
  <w15:docId w15:val="{DDCD073D-4A79-4930-91EE-5E9D0B9F2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6812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83446B"/>
    <w:pPr>
      <w:keepNext/>
      <w:outlineLvl w:val="0"/>
    </w:pPr>
    <w:rPr>
      <w:b/>
      <w:sz w:val="20"/>
      <w:szCs w:val="20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718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E66AE"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rsid w:val="00F534B6"/>
    <w:pPr>
      <w:ind w:left="720"/>
      <w:contextualSpacing/>
    </w:pPr>
  </w:style>
  <w:style w:type="paragraph" w:styleId="BodyText3">
    <w:name w:val="Body Text 3"/>
    <w:basedOn w:val="Normal"/>
    <w:link w:val="BodyText3Char"/>
    <w:rsid w:val="00140F72"/>
    <w:rPr>
      <w:sz w:val="20"/>
      <w:lang w:val="en-US"/>
    </w:rPr>
  </w:style>
  <w:style w:type="character" w:customStyle="1" w:styleId="BodyText3Char">
    <w:name w:val="Body Text 3 Char"/>
    <w:link w:val="BodyText3"/>
    <w:rsid w:val="00140F72"/>
    <w:rPr>
      <w:szCs w:val="24"/>
    </w:rPr>
  </w:style>
  <w:style w:type="paragraph" w:styleId="HTMLPreformatted">
    <w:name w:val="HTML Preformatted"/>
    <w:basedOn w:val="Normal"/>
    <w:link w:val="HTMLPreformattedChar"/>
    <w:rsid w:val="00132B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  <w:lang w:val="en-US"/>
    </w:rPr>
  </w:style>
  <w:style w:type="character" w:customStyle="1" w:styleId="HTMLPreformattedChar">
    <w:name w:val="HTML Preformatted Char"/>
    <w:link w:val="HTMLPreformatted"/>
    <w:rsid w:val="00132BF9"/>
    <w:rPr>
      <w:rFonts w:ascii="Arial Unicode MS" w:eastAsia="Arial Unicode MS" w:hAnsi="Arial Unicode M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5A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5A69"/>
    <w:rPr>
      <w:rFonts w:ascii="Tahoma" w:hAnsi="Tahoma" w:cs="Tahoma"/>
      <w:sz w:val="16"/>
      <w:szCs w:val="16"/>
      <w:lang w:val="en-GB"/>
    </w:rPr>
  </w:style>
  <w:style w:type="paragraph" w:styleId="NormalWeb">
    <w:name w:val="Normal (Web)"/>
    <w:basedOn w:val="Normal"/>
    <w:uiPriority w:val="99"/>
    <w:unhideWhenUsed/>
    <w:rsid w:val="003E5F53"/>
    <w:pPr>
      <w:spacing w:before="100" w:beforeAutospacing="1" w:after="100" w:afterAutospacing="1"/>
    </w:pPr>
    <w:rPr>
      <w:lang w:val="en-US"/>
    </w:rPr>
  </w:style>
  <w:style w:type="character" w:customStyle="1" w:styleId="apple-converted-space">
    <w:name w:val="apple-converted-space"/>
    <w:rsid w:val="00701CE8"/>
  </w:style>
  <w:style w:type="paragraph" w:styleId="BodyText">
    <w:name w:val="Body Text"/>
    <w:basedOn w:val="Normal"/>
    <w:link w:val="BodyTextChar"/>
    <w:uiPriority w:val="99"/>
    <w:unhideWhenUsed/>
    <w:rsid w:val="008F55B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F55B0"/>
    <w:rPr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rsid w:val="0083446B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EA718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2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4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30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145180">
                          <w:marLeft w:val="0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582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0D3D6"/>
                                <w:bottom w:val="single" w:sz="6" w:space="0" w:color="D0D3D6"/>
                                <w:right w:val="single" w:sz="6" w:space="0" w:color="D0D3D6"/>
                              </w:divBdr>
                              <w:divsChild>
                                <w:div w:id="135268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38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21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554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861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5305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8709542">
                                                          <w:marLeft w:val="0"/>
                                                          <w:marRight w:val="0"/>
                                                          <w:marTop w:val="60"/>
                                                          <w:marBottom w:val="3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7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0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425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8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5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kulkarni2005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441E9-97FB-8948-9B3A-CCFF42607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88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mesh Kulkarni</vt:lpstr>
    </vt:vector>
  </TitlesOfParts>
  <Company>Info Edge (I) pvt&gt;ltd.</Company>
  <LinksUpToDate>false</LinksUpToDate>
  <CharactersWithSpaces>5273</CharactersWithSpaces>
  <SharedDoc>false</SharedDoc>
  <HLinks>
    <vt:vector size="6" baseType="variant">
      <vt:variant>
        <vt:i4>2949122</vt:i4>
      </vt:variant>
      <vt:variant>
        <vt:i4>0</vt:i4>
      </vt:variant>
      <vt:variant>
        <vt:i4>0</vt:i4>
      </vt:variant>
      <vt:variant>
        <vt:i4>5</vt:i4>
      </vt:variant>
      <vt:variant>
        <vt:lpwstr>mailto:uskulkarni77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esh Kulkarni</dc:title>
  <dc:subject/>
  <dc:creator>Umesh Kulkarni</dc:creator>
  <cp:keywords/>
  <cp:lastModifiedBy>Advait Kulkarni</cp:lastModifiedBy>
  <cp:revision>2</cp:revision>
  <cp:lastPrinted>2015-07-24T15:12:00Z</cp:lastPrinted>
  <dcterms:created xsi:type="dcterms:W3CDTF">2019-03-26T16:03:00Z</dcterms:created>
  <dcterms:modified xsi:type="dcterms:W3CDTF">2019-03-26T16:03:00Z</dcterms:modified>
</cp:coreProperties>
</file>